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6F" w:rsidRPr="00D4616B" w:rsidRDefault="00F13858" w:rsidP="005F14A1">
      <w:pPr>
        <w:spacing w:after="200" w:line="30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онспект урока по алгебре</w:t>
      </w:r>
      <w:r w:rsidR="00BF1B22">
        <w:rPr>
          <w:b/>
          <w:sz w:val="28"/>
          <w:szCs w:val="28"/>
        </w:rPr>
        <w:t xml:space="preserve"> и начала</w:t>
      </w:r>
      <w:r>
        <w:rPr>
          <w:b/>
          <w:sz w:val="28"/>
          <w:szCs w:val="28"/>
        </w:rPr>
        <w:t>м</w:t>
      </w:r>
      <w:r w:rsidR="00BF1B22">
        <w:rPr>
          <w:b/>
          <w:sz w:val="28"/>
          <w:szCs w:val="28"/>
        </w:rPr>
        <w:t xml:space="preserve"> математического анализа 11</w:t>
      </w:r>
      <w:r w:rsidR="004D2B6F" w:rsidRPr="00D4616B">
        <w:rPr>
          <w:b/>
          <w:sz w:val="28"/>
          <w:szCs w:val="28"/>
        </w:rPr>
        <w:t xml:space="preserve"> класс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sz w:val="28"/>
          <w:szCs w:val="28"/>
        </w:rPr>
        <w:t>Тема урока:</w:t>
      </w:r>
      <w:r w:rsidR="00BF1B22">
        <w:rPr>
          <w:sz w:val="28"/>
          <w:szCs w:val="28"/>
        </w:rPr>
        <w:t xml:space="preserve"> «Достаточные условия экстремума функции</w:t>
      </w:r>
      <w:r w:rsidRPr="00D4616B">
        <w:rPr>
          <w:sz w:val="28"/>
          <w:szCs w:val="28"/>
        </w:rPr>
        <w:t>»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sz w:val="28"/>
          <w:szCs w:val="28"/>
        </w:rPr>
        <w:t>Тип урока:</w:t>
      </w:r>
      <w:r w:rsidR="000E17E5">
        <w:rPr>
          <w:b/>
          <w:sz w:val="28"/>
          <w:szCs w:val="28"/>
        </w:rPr>
        <w:t xml:space="preserve"> </w:t>
      </w:r>
      <w:r w:rsidRPr="00D4616B">
        <w:rPr>
          <w:sz w:val="28"/>
          <w:szCs w:val="28"/>
        </w:rPr>
        <w:t>урок изучения нового</w:t>
      </w:r>
    </w:p>
    <w:p w:rsidR="000E17E5" w:rsidRDefault="004D2B6F" w:rsidP="008D5DBB">
      <w:pPr>
        <w:spacing w:line="360" w:lineRule="auto"/>
        <w:jc w:val="both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>Учебная задача:</w:t>
      </w:r>
      <w:r w:rsidRPr="00D4616B">
        <w:rPr>
          <w:sz w:val="28"/>
          <w:szCs w:val="28"/>
        </w:rPr>
        <w:t xml:space="preserve"> </w:t>
      </w:r>
      <w:r w:rsidR="000E17E5" w:rsidRPr="008B239E">
        <w:rPr>
          <w:sz w:val="28"/>
          <w:szCs w:val="28"/>
        </w:rPr>
        <w:t>от</w:t>
      </w:r>
      <w:r w:rsidR="000E17E5">
        <w:rPr>
          <w:sz w:val="28"/>
          <w:szCs w:val="28"/>
        </w:rPr>
        <w:t xml:space="preserve">крыть вместе с учащимися </w:t>
      </w:r>
      <w:r w:rsidR="00BF1B22">
        <w:rPr>
          <w:sz w:val="28"/>
          <w:szCs w:val="28"/>
        </w:rPr>
        <w:t>достаточные условия экстремума функции</w:t>
      </w:r>
      <w:r w:rsidR="000E17E5" w:rsidRPr="008B239E">
        <w:rPr>
          <w:sz w:val="28"/>
          <w:szCs w:val="28"/>
        </w:rPr>
        <w:t>.</w:t>
      </w:r>
    </w:p>
    <w:p w:rsidR="009A3A95" w:rsidRDefault="009A3A95" w:rsidP="008D5DB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Ц</w:t>
      </w:r>
      <w:r w:rsidRPr="009A3A95">
        <w:rPr>
          <w:b/>
          <w:sz w:val="28"/>
        </w:rPr>
        <w:t>ели урока</w:t>
      </w:r>
      <w:r>
        <w:rPr>
          <w:b/>
          <w:sz w:val="28"/>
        </w:rPr>
        <w:t>:</w:t>
      </w:r>
    </w:p>
    <w:p w:rsidR="004E37A3" w:rsidRPr="003030B2" w:rsidRDefault="009A3A95" w:rsidP="008D5DBB">
      <w:pPr>
        <w:spacing w:line="360" w:lineRule="auto"/>
        <w:jc w:val="both"/>
        <w:rPr>
          <w:sz w:val="28"/>
          <w:szCs w:val="28"/>
        </w:rPr>
      </w:pPr>
      <w:r w:rsidRPr="008D5DBB">
        <w:rPr>
          <w:sz w:val="28"/>
          <w:szCs w:val="28"/>
        </w:rPr>
        <w:t xml:space="preserve">- </w:t>
      </w:r>
      <w:r w:rsidRPr="003030B2">
        <w:rPr>
          <w:sz w:val="28"/>
          <w:szCs w:val="28"/>
        </w:rPr>
        <w:t>д</w:t>
      </w:r>
      <w:r w:rsidR="00021F26" w:rsidRPr="003030B2">
        <w:rPr>
          <w:sz w:val="28"/>
          <w:szCs w:val="28"/>
        </w:rPr>
        <w:t>идактические</w:t>
      </w:r>
      <w:r w:rsidRPr="003030B2">
        <w:rPr>
          <w:sz w:val="28"/>
          <w:szCs w:val="28"/>
        </w:rPr>
        <w:t xml:space="preserve">: </w:t>
      </w:r>
      <w:r w:rsidR="004B3C15" w:rsidRPr="003030B2">
        <w:rPr>
          <w:sz w:val="28"/>
          <w:szCs w:val="28"/>
        </w:rPr>
        <w:t>создать условия для осознания и осмысления у</w:t>
      </w:r>
      <w:r w:rsidRPr="003030B2">
        <w:rPr>
          <w:sz w:val="28"/>
          <w:szCs w:val="28"/>
        </w:rPr>
        <w:t>чащи</w:t>
      </w:r>
      <w:r w:rsidR="004B3C15" w:rsidRPr="003030B2">
        <w:rPr>
          <w:sz w:val="28"/>
          <w:szCs w:val="28"/>
        </w:rPr>
        <w:t xml:space="preserve">мися </w:t>
      </w:r>
      <w:r w:rsidRPr="003030B2">
        <w:rPr>
          <w:sz w:val="28"/>
          <w:szCs w:val="28"/>
        </w:rPr>
        <w:t>дост</w:t>
      </w:r>
      <w:r w:rsidRPr="003030B2">
        <w:rPr>
          <w:sz w:val="28"/>
          <w:szCs w:val="28"/>
        </w:rPr>
        <w:t>а</w:t>
      </w:r>
      <w:r w:rsidRPr="003030B2">
        <w:rPr>
          <w:sz w:val="28"/>
          <w:szCs w:val="28"/>
        </w:rPr>
        <w:t>точны</w:t>
      </w:r>
      <w:r w:rsidR="004B3C15" w:rsidRPr="003030B2">
        <w:rPr>
          <w:sz w:val="28"/>
          <w:szCs w:val="28"/>
        </w:rPr>
        <w:t>х</w:t>
      </w:r>
      <w:r w:rsidRPr="003030B2">
        <w:rPr>
          <w:sz w:val="28"/>
          <w:szCs w:val="28"/>
        </w:rPr>
        <w:t xml:space="preserve"> усло</w:t>
      </w:r>
      <w:r w:rsidR="004B3C15" w:rsidRPr="003030B2">
        <w:rPr>
          <w:sz w:val="28"/>
          <w:szCs w:val="28"/>
        </w:rPr>
        <w:t>вий</w:t>
      </w:r>
      <w:r w:rsidR="004E37A3" w:rsidRPr="003030B2">
        <w:rPr>
          <w:sz w:val="28"/>
          <w:szCs w:val="28"/>
        </w:rPr>
        <w:t xml:space="preserve"> экстремума,</w:t>
      </w:r>
      <w:r w:rsidR="00334259" w:rsidRPr="003030B2">
        <w:rPr>
          <w:sz w:val="28"/>
          <w:szCs w:val="28"/>
        </w:rPr>
        <w:t xml:space="preserve"> алгоритма нахождения</w:t>
      </w:r>
      <w:r w:rsidRPr="003030B2">
        <w:rPr>
          <w:sz w:val="28"/>
          <w:szCs w:val="28"/>
        </w:rPr>
        <w:t xml:space="preserve"> точек экстремума функции</w:t>
      </w:r>
      <w:r w:rsidR="00CD1943" w:rsidRPr="003030B2">
        <w:rPr>
          <w:sz w:val="28"/>
          <w:szCs w:val="28"/>
        </w:rPr>
        <w:t>;</w:t>
      </w:r>
      <w:r w:rsidR="00B814D4" w:rsidRPr="003030B2">
        <w:rPr>
          <w:sz w:val="28"/>
          <w:szCs w:val="28"/>
        </w:rPr>
        <w:t xml:space="preserve"> </w:t>
      </w:r>
      <w:r w:rsidR="004E37A3" w:rsidRPr="003030B2">
        <w:rPr>
          <w:sz w:val="28"/>
          <w:szCs w:val="28"/>
        </w:rPr>
        <w:t xml:space="preserve">предоставить учащимся возможность использовать приобретенные знания при решении задач </w:t>
      </w:r>
      <w:r w:rsidR="00B814D4" w:rsidRPr="003030B2">
        <w:rPr>
          <w:sz w:val="28"/>
          <w:szCs w:val="28"/>
        </w:rPr>
        <w:t xml:space="preserve">разного </w:t>
      </w:r>
      <w:r w:rsidR="004E37A3" w:rsidRPr="003030B2">
        <w:rPr>
          <w:sz w:val="28"/>
          <w:szCs w:val="28"/>
        </w:rPr>
        <w:t>уровня сложности.</w:t>
      </w:r>
    </w:p>
    <w:p w:rsidR="008D5DBB" w:rsidRPr="003030B2" w:rsidRDefault="009A3A95" w:rsidP="008D5DBB">
      <w:pPr>
        <w:spacing w:line="360" w:lineRule="auto"/>
        <w:jc w:val="both"/>
        <w:rPr>
          <w:i/>
          <w:sz w:val="28"/>
          <w:szCs w:val="28"/>
        </w:rPr>
      </w:pPr>
      <w:r w:rsidRPr="003030B2">
        <w:rPr>
          <w:sz w:val="28"/>
          <w:szCs w:val="28"/>
        </w:rPr>
        <w:t>- р</w:t>
      </w:r>
      <w:r w:rsidR="00021F26" w:rsidRPr="003030B2">
        <w:rPr>
          <w:sz w:val="28"/>
          <w:szCs w:val="28"/>
        </w:rPr>
        <w:t>азвивающие</w:t>
      </w:r>
      <w:r w:rsidRPr="003030B2">
        <w:rPr>
          <w:sz w:val="28"/>
          <w:szCs w:val="28"/>
        </w:rPr>
        <w:t xml:space="preserve">: </w:t>
      </w:r>
      <w:r w:rsidR="008D5DBB" w:rsidRPr="003030B2">
        <w:rPr>
          <w:rStyle w:val="af1"/>
          <w:i w:val="0"/>
          <w:sz w:val="28"/>
          <w:szCs w:val="28"/>
        </w:rPr>
        <w:t>создать условия для развития</w:t>
      </w:r>
      <w:r w:rsidR="008D5DBB" w:rsidRPr="003030B2">
        <w:rPr>
          <w:i/>
          <w:sz w:val="28"/>
          <w:szCs w:val="28"/>
        </w:rPr>
        <w:t xml:space="preserve"> </w:t>
      </w:r>
      <w:r w:rsidRPr="003030B2">
        <w:rPr>
          <w:sz w:val="28"/>
          <w:szCs w:val="28"/>
        </w:rPr>
        <w:t>умения анализировать, сравнивать, обобщать</w:t>
      </w:r>
      <w:r w:rsidR="008D5DBB" w:rsidRPr="003030B2">
        <w:rPr>
          <w:sz w:val="28"/>
          <w:szCs w:val="28"/>
        </w:rPr>
        <w:t>,</w:t>
      </w:r>
      <w:r w:rsidR="008D5DBB" w:rsidRPr="003030B2">
        <w:rPr>
          <w:i/>
          <w:sz w:val="28"/>
          <w:szCs w:val="28"/>
        </w:rPr>
        <w:t xml:space="preserve"> </w:t>
      </w:r>
      <w:r w:rsidR="008D5DBB" w:rsidRPr="003030B2">
        <w:rPr>
          <w:rStyle w:val="af1"/>
          <w:i w:val="0"/>
          <w:sz w:val="28"/>
          <w:szCs w:val="28"/>
        </w:rPr>
        <w:t>делать выводы</w:t>
      </w:r>
      <w:r w:rsidR="00B814D4" w:rsidRPr="003030B2">
        <w:rPr>
          <w:sz w:val="28"/>
          <w:szCs w:val="28"/>
        </w:rPr>
        <w:t>, для проявлений творческого подхода к учебным зад</w:t>
      </w:r>
      <w:r w:rsidR="00B814D4" w:rsidRPr="003030B2">
        <w:rPr>
          <w:sz w:val="28"/>
          <w:szCs w:val="28"/>
        </w:rPr>
        <w:t>а</w:t>
      </w:r>
      <w:r w:rsidR="00B814D4" w:rsidRPr="003030B2">
        <w:rPr>
          <w:sz w:val="28"/>
          <w:szCs w:val="28"/>
        </w:rPr>
        <w:t>чам, выдвижению гипотез, постановке проблем и поиску путей их решения;</w:t>
      </w:r>
      <w:r w:rsidR="007F3809" w:rsidRPr="003030B2">
        <w:rPr>
          <w:i/>
          <w:sz w:val="28"/>
          <w:szCs w:val="28"/>
        </w:rPr>
        <w:t xml:space="preserve"> </w:t>
      </w:r>
    </w:p>
    <w:p w:rsidR="00304E3D" w:rsidRPr="003030B2" w:rsidRDefault="009A3A95" w:rsidP="008D5DBB">
      <w:pPr>
        <w:spacing w:line="360" w:lineRule="auto"/>
        <w:jc w:val="both"/>
        <w:rPr>
          <w:sz w:val="28"/>
          <w:szCs w:val="28"/>
        </w:rPr>
      </w:pPr>
      <w:r w:rsidRPr="003030B2">
        <w:rPr>
          <w:sz w:val="28"/>
          <w:szCs w:val="28"/>
        </w:rPr>
        <w:t xml:space="preserve">- </w:t>
      </w:r>
      <w:r w:rsidR="00021F26" w:rsidRPr="003030B2">
        <w:rPr>
          <w:sz w:val="28"/>
          <w:szCs w:val="28"/>
        </w:rPr>
        <w:t>воспитательные</w:t>
      </w:r>
      <w:r w:rsidRPr="003030B2">
        <w:rPr>
          <w:sz w:val="28"/>
          <w:szCs w:val="28"/>
        </w:rPr>
        <w:t xml:space="preserve">: </w:t>
      </w:r>
      <w:r w:rsidR="007F3809" w:rsidRPr="003030B2">
        <w:rPr>
          <w:rStyle w:val="af1"/>
          <w:i w:val="0"/>
          <w:sz w:val="28"/>
          <w:szCs w:val="28"/>
        </w:rPr>
        <w:t>создат</w:t>
      </w:r>
      <w:r w:rsidR="008D5DBB" w:rsidRPr="003030B2">
        <w:rPr>
          <w:rStyle w:val="af1"/>
          <w:i w:val="0"/>
          <w:sz w:val="28"/>
          <w:szCs w:val="28"/>
        </w:rPr>
        <w:t>ь</w:t>
      </w:r>
      <w:r w:rsidR="007F3809" w:rsidRPr="003030B2">
        <w:rPr>
          <w:rStyle w:val="af1"/>
          <w:i w:val="0"/>
          <w:sz w:val="28"/>
          <w:szCs w:val="28"/>
        </w:rPr>
        <w:t xml:space="preserve"> условия для воспитания чувства</w:t>
      </w:r>
      <w:r w:rsidR="007F3809" w:rsidRPr="003030B2">
        <w:rPr>
          <w:rStyle w:val="af1"/>
          <w:sz w:val="28"/>
          <w:szCs w:val="28"/>
        </w:rPr>
        <w:t xml:space="preserve"> </w:t>
      </w:r>
      <w:r w:rsidR="007F3809" w:rsidRPr="003030B2">
        <w:rPr>
          <w:sz w:val="28"/>
          <w:szCs w:val="28"/>
        </w:rPr>
        <w:t xml:space="preserve">ответственности, дисциплинированности, </w:t>
      </w:r>
      <w:r w:rsidR="007F3809" w:rsidRPr="003030B2">
        <w:rPr>
          <w:rStyle w:val="af1"/>
          <w:i w:val="0"/>
          <w:sz w:val="28"/>
          <w:szCs w:val="28"/>
        </w:rPr>
        <w:t xml:space="preserve"> коллективизма,</w:t>
      </w:r>
      <w:r w:rsidR="007F3809" w:rsidRPr="003030B2">
        <w:rPr>
          <w:sz w:val="28"/>
          <w:szCs w:val="28"/>
        </w:rPr>
        <w:t xml:space="preserve"> товарищества</w:t>
      </w:r>
      <w:r w:rsidR="004E37A3" w:rsidRPr="003030B2">
        <w:rPr>
          <w:sz w:val="28"/>
          <w:szCs w:val="28"/>
        </w:rPr>
        <w:t>.</w:t>
      </w:r>
      <w:r w:rsidR="00304E3D" w:rsidRPr="003030B2">
        <w:rPr>
          <w:sz w:val="28"/>
          <w:szCs w:val="28"/>
        </w:rPr>
        <w:t xml:space="preserve"> </w:t>
      </w:r>
    </w:p>
    <w:p w:rsidR="004D2B6F" w:rsidRPr="00D4616B" w:rsidRDefault="004D2B6F" w:rsidP="008D5DBB">
      <w:pPr>
        <w:spacing w:line="360" w:lineRule="auto"/>
        <w:rPr>
          <w:b/>
          <w:i/>
          <w:sz w:val="28"/>
          <w:szCs w:val="28"/>
        </w:rPr>
      </w:pPr>
      <w:r w:rsidRPr="00D4616B">
        <w:rPr>
          <w:b/>
          <w:i/>
          <w:sz w:val="28"/>
          <w:szCs w:val="28"/>
        </w:rPr>
        <w:t>Диагностируемые цели:</w:t>
      </w:r>
    </w:p>
    <w:p w:rsidR="004D2B6F" w:rsidRPr="00D4616B" w:rsidRDefault="004D2B6F" w:rsidP="008D5DBB">
      <w:pPr>
        <w:spacing w:line="360" w:lineRule="auto"/>
        <w:rPr>
          <w:sz w:val="28"/>
          <w:szCs w:val="28"/>
        </w:rPr>
      </w:pPr>
      <w:r w:rsidRPr="00D4616B">
        <w:rPr>
          <w:sz w:val="28"/>
          <w:szCs w:val="28"/>
        </w:rPr>
        <w:t>В результате урока ученики: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>- знают:</w:t>
      </w:r>
      <w:r w:rsidRPr="00D4616B">
        <w:rPr>
          <w:sz w:val="28"/>
          <w:szCs w:val="28"/>
        </w:rPr>
        <w:t xml:space="preserve"> </w:t>
      </w:r>
      <w:r w:rsidR="00BF1B22">
        <w:rPr>
          <w:sz w:val="28"/>
          <w:szCs w:val="28"/>
        </w:rPr>
        <w:t>теорему о достаточных условиях экстремума функции</w:t>
      </w:r>
      <w:r w:rsidR="000E17E5">
        <w:rPr>
          <w:sz w:val="28"/>
          <w:szCs w:val="28"/>
        </w:rPr>
        <w:t>;</w:t>
      </w:r>
      <w:r w:rsidR="00BF1B22">
        <w:rPr>
          <w:sz w:val="28"/>
          <w:szCs w:val="28"/>
        </w:rPr>
        <w:t xml:space="preserve"> алгоритм нах</w:t>
      </w:r>
      <w:r w:rsidR="00BF1B22">
        <w:rPr>
          <w:sz w:val="28"/>
          <w:szCs w:val="28"/>
        </w:rPr>
        <w:t>о</w:t>
      </w:r>
      <w:r w:rsidR="00BF1B22">
        <w:rPr>
          <w:sz w:val="28"/>
          <w:szCs w:val="28"/>
        </w:rPr>
        <w:t>ждения точек экстремума;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 xml:space="preserve"> - умеют:</w:t>
      </w:r>
      <w:r w:rsidRPr="00D4616B">
        <w:rPr>
          <w:sz w:val="28"/>
          <w:szCs w:val="28"/>
        </w:rPr>
        <w:t xml:space="preserve">  применять </w:t>
      </w:r>
      <w:r w:rsidR="00BF1B22">
        <w:rPr>
          <w:sz w:val="28"/>
          <w:szCs w:val="28"/>
        </w:rPr>
        <w:t>теорему о достаточных условиях экстремума функции;</w:t>
      </w:r>
      <w:r w:rsidR="00BF1B22" w:rsidRPr="00BF1B22">
        <w:rPr>
          <w:sz w:val="28"/>
          <w:szCs w:val="28"/>
        </w:rPr>
        <w:t xml:space="preserve"> </w:t>
      </w:r>
      <w:r w:rsidR="00BF1B22" w:rsidRPr="00D4616B">
        <w:rPr>
          <w:sz w:val="28"/>
          <w:szCs w:val="28"/>
        </w:rPr>
        <w:t>применять</w:t>
      </w:r>
      <w:r w:rsidR="00BF1B22">
        <w:rPr>
          <w:sz w:val="28"/>
          <w:szCs w:val="28"/>
        </w:rPr>
        <w:t xml:space="preserve"> алгоритм нахождения точек экстремума</w:t>
      </w:r>
      <w:r w:rsidR="00167A61">
        <w:rPr>
          <w:sz w:val="28"/>
          <w:szCs w:val="28"/>
        </w:rPr>
        <w:t>;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>- понимают:</w:t>
      </w:r>
      <w:r w:rsidR="000B7CD5">
        <w:rPr>
          <w:sz w:val="28"/>
          <w:szCs w:val="28"/>
        </w:rPr>
        <w:t xml:space="preserve"> </w:t>
      </w:r>
      <w:r w:rsidR="006F0ECC">
        <w:rPr>
          <w:sz w:val="28"/>
          <w:szCs w:val="28"/>
        </w:rPr>
        <w:t>что точки экстремума выявляются с помощью знакомой задачи н</w:t>
      </w:r>
      <w:r w:rsidR="006F0ECC">
        <w:rPr>
          <w:sz w:val="28"/>
          <w:szCs w:val="28"/>
        </w:rPr>
        <w:t>а</w:t>
      </w:r>
      <w:r w:rsidR="006F0ECC">
        <w:rPr>
          <w:sz w:val="28"/>
          <w:szCs w:val="28"/>
        </w:rPr>
        <w:t>хождения интервалов возрастания и убывания функции</w:t>
      </w:r>
      <w:r w:rsidR="006A43AD">
        <w:rPr>
          <w:sz w:val="28"/>
          <w:szCs w:val="28"/>
        </w:rPr>
        <w:t>.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>Методы обучения:</w:t>
      </w:r>
      <w:r w:rsidR="006A43AD">
        <w:rPr>
          <w:sz w:val="28"/>
          <w:szCs w:val="28"/>
        </w:rPr>
        <w:t xml:space="preserve"> репродуктивный, </w:t>
      </w:r>
      <w:r w:rsidR="006A43AD" w:rsidRPr="00D4616B">
        <w:rPr>
          <w:sz w:val="28"/>
          <w:szCs w:val="28"/>
        </w:rPr>
        <w:t>частично</w:t>
      </w:r>
      <w:r w:rsidR="006A43AD">
        <w:rPr>
          <w:sz w:val="28"/>
          <w:szCs w:val="28"/>
        </w:rPr>
        <w:t>-поисковые.</w:t>
      </w:r>
    </w:p>
    <w:p w:rsidR="004D2B6F" w:rsidRPr="00D4616B" w:rsidRDefault="004D2B6F" w:rsidP="005F14A1">
      <w:pPr>
        <w:spacing w:after="200" w:line="300" w:lineRule="auto"/>
        <w:rPr>
          <w:sz w:val="28"/>
          <w:szCs w:val="28"/>
        </w:rPr>
      </w:pPr>
      <w:r w:rsidRPr="00D4616B">
        <w:rPr>
          <w:b/>
          <w:i/>
          <w:sz w:val="28"/>
          <w:szCs w:val="28"/>
        </w:rPr>
        <w:t xml:space="preserve">Форма работы: </w:t>
      </w:r>
      <w:r w:rsidRPr="00D4616B">
        <w:rPr>
          <w:sz w:val="28"/>
          <w:szCs w:val="28"/>
        </w:rPr>
        <w:t>фронтальная</w:t>
      </w:r>
      <w:r w:rsidR="006F0ECC">
        <w:rPr>
          <w:sz w:val="28"/>
          <w:szCs w:val="28"/>
        </w:rPr>
        <w:t>, групповая, индивидуальная</w:t>
      </w:r>
      <w:r w:rsidRPr="00D4616B">
        <w:rPr>
          <w:sz w:val="28"/>
          <w:szCs w:val="28"/>
        </w:rPr>
        <w:t>.</w:t>
      </w:r>
    </w:p>
    <w:p w:rsidR="004D2B6F" w:rsidRPr="00D4616B" w:rsidRDefault="004D2B6F" w:rsidP="005F14A1">
      <w:pPr>
        <w:spacing w:after="200" w:line="300" w:lineRule="auto"/>
        <w:rPr>
          <w:color w:val="FF0000"/>
          <w:sz w:val="28"/>
          <w:szCs w:val="28"/>
        </w:rPr>
      </w:pPr>
      <w:r w:rsidRPr="00D4616B">
        <w:rPr>
          <w:b/>
          <w:i/>
          <w:sz w:val="28"/>
          <w:szCs w:val="28"/>
        </w:rPr>
        <w:t>Средства обучения:</w:t>
      </w:r>
      <w:r w:rsidR="000E17E5">
        <w:rPr>
          <w:sz w:val="28"/>
          <w:szCs w:val="28"/>
        </w:rPr>
        <w:t xml:space="preserve"> традиционные</w:t>
      </w:r>
      <w:r w:rsidRPr="00D4616B">
        <w:rPr>
          <w:sz w:val="28"/>
          <w:szCs w:val="28"/>
        </w:rPr>
        <w:t>, презентация</w:t>
      </w:r>
      <w:r w:rsidR="006F0ECC">
        <w:rPr>
          <w:sz w:val="28"/>
          <w:szCs w:val="28"/>
        </w:rPr>
        <w:t>, карточки</w:t>
      </w:r>
      <w:r w:rsidRPr="00D4616B">
        <w:rPr>
          <w:sz w:val="28"/>
          <w:szCs w:val="28"/>
        </w:rPr>
        <w:t>.</w:t>
      </w:r>
    </w:p>
    <w:p w:rsidR="004D2B6F" w:rsidRPr="00D4616B" w:rsidRDefault="004D2B6F" w:rsidP="005F14A1">
      <w:pPr>
        <w:spacing w:after="200" w:line="300" w:lineRule="auto"/>
        <w:rPr>
          <w:b/>
          <w:i/>
          <w:sz w:val="28"/>
          <w:szCs w:val="28"/>
        </w:rPr>
      </w:pPr>
      <w:r w:rsidRPr="00D4616B">
        <w:rPr>
          <w:b/>
          <w:i/>
          <w:sz w:val="28"/>
          <w:szCs w:val="28"/>
        </w:rPr>
        <w:t xml:space="preserve">Структура урока: </w:t>
      </w:r>
    </w:p>
    <w:p w:rsidR="004D2B6F" w:rsidRPr="00D4616B" w:rsidRDefault="004D2B6F" w:rsidP="005F14A1">
      <w:pPr>
        <w:pStyle w:val="a3"/>
        <w:numPr>
          <w:ilvl w:val="0"/>
          <w:numId w:val="17"/>
        </w:numPr>
        <w:spacing w:after="200" w:line="300" w:lineRule="auto"/>
        <w:rPr>
          <w:sz w:val="28"/>
          <w:szCs w:val="28"/>
        </w:rPr>
      </w:pPr>
      <w:r w:rsidRPr="00D4616B">
        <w:rPr>
          <w:sz w:val="28"/>
          <w:szCs w:val="28"/>
        </w:rPr>
        <w:t>Мотивационно - ор</w:t>
      </w:r>
      <w:r w:rsidR="006A43AD">
        <w:rPr>
          <w:sz w:val="28"/>
          <w:szCs w:val="28"/>
        </w:rPr>
        <w:t>иентировочный этап (15</w:t>
      </w:r>
      <w:r w:rsidRPr="00D4616B">
        <w:rPr>
          <w:sz w:val="28"/>
          <w:szCs w:val="28"/>
        </w:rPr>
        <w:t xml:space="preserve"> минут)</w:t>
      </w:r>
    </w:p>
    <w:p w:rsidR="004D2B6F" w:rsidRPr="00D4616B" w:rsidRDefault="006A43AD" w:rsidP="005F14A1">
      <w:pPr>
        <w:pStyle w:val="a3"/>
        <w:numPr>
          <w:ilvl w:val="0"/>
          <w:numId w:val="17"/>
        </w:numPr>
        <w:spacing w:after="200"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ый этап (25 минут</w:t>
      </w:r>
      <w:r w:rsidR="004D2B6F" w:rsidRPr="00D4616B">
        <w:rPr>
          <w:sz w:val="28"/>
          <w:szCs w:val="28"/>
        </w:rPr>
        <w:t>)</w:t>
      </w:r>
    </w:p>
    <w:p w:rsidR="004D2B6F" w:rsidRDefault="006A43AD" w:rsidP="005F14A1">
      <w:pPr>
        <w:pStyle w:val="a3"/>
        <w:numPr>
          <w:ilvl w:val="0"/>
          <w:numId w:val="17"/>
        </w:numPr>
        <w:spacing w:after="200" w:line="300" w:lineRule="auto"/>
        <w:rPr>
          <w:sz w:val="28"/>
          <w:szCs w:val="28"/>
        </w:rPr>
      </w:pPr>
      <w:r>
        <w:rPr>
          <w:sz w:val="28"/>
          <w:szCs w:val="28"/>
        </w:rPr>
        <w:t>Рефлексивно – оценочный этап (5 минут</w:t>
      </w:r>
      <w:r w:rsidR="004D2B6F" w:rsidRPr="00D4616B">
        <w:rPr>
          <w:sz w:val="28"/>
          <w:szCs w:val="28"/>
        </w:rPr>
        <w:t>)</w:t>
      </w:r>
    </w:p>
    <w:p w:rsidR="00F705B7" w:rsidRDefault="00F705B7" w:rsidP="000E59C8">
      <w:pPr>
        <w:spacing w:after="200" w:line="300" w:lineRule="auto"/>
        <w:rPr>
          <w:sz w:val="28"/>
          <w:szCs w:val="28"/>
        </w:rPr>
      </w:pP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5671"/>
        <w:gridCol w:w="3969"/>
      </w:tblGrid>
      <w:tr w:rsidR="007E4BCE" w:rsidTr="007E4BCE">
        <w:trPr>
          <w:trHeight w:val="976"/>
        </w:trPr>
        <w:tc>
          <w:tcPr>
            <w:tcW w:w="5671" w:type="dxa"/>
            <w:vAlign w:val="center"/>
          </w:tcPr>
          <w:p w:rsidR="007E4BCE" w:rsidRPr="00D4616B" w:rsidRDefault="007E4BCE" w:rsidP="00601F8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Деятельность учителя</w:t>
            </w:r>
          </w:p>
          <w:p w:rsidR="007E4BCE" w:rsidRPr="00415F3C" w:rsidRDefault="007E4BCE" w:rsidP="00601F8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BCE" w:rsidRPr="00415F3C" w:rsidRDefault="007E4BCE" w:rsidP="00601F82">
            <w:pPr>
              <w:ind w:left="-108"/>
              <w:jc w:val="center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Деятельность ученика</w:t>
            </w:r>
          </w:p>
        </w:tc>
      </w:tr>
      <w:tr w:rsidR="006F0ECC" w:rsidTr="007E4BCE">
        <w:tc>
          <w:tcPr>
            <w:tcW w:w="9640" w:type="dxa"/>
            <w:gridSpan w:val="2"/>
          </w:tcPr>
          <w:p w:rsidR="006F0ECC" w:rsidRPr="000E59C8" w:rsidRDefault="006F0ECC" w:rsidP="00E56D23">
            <w:pPr>
              <w:pStyle w:val="a3"/>
              <w:numPr>
                <w:ilvl w:val="0"/>
                <w:numId w:val="19"/>
              </w:numPr>
              <w:ind w:right="33"/>
              <w:jc w:val="center"/>
              <w:rPr>
                <w:b/>
                <w:i/>
                <w:sz w:val="28"/>
                <w:szCs w:val="28"/>
              </w:rPr>
            </w:pPr>
            <w:r w:rsidRPr="000E59C8">
              <w:rPr>
                <w:sz w:val="28"/>
                <w:szCs w:val="28"/>
              </w:rPr>
              <w:t>Мотивационно-ориентировочный этап</w:t>
            </w:r>
          </w:p>
        </w:tc>
      </w:tr>
      <w:tr w:rsidR="007E4BCE" w:rsidTr="007E4BCE">
        <w:tc>
          <w:tcPr>
            <w:tcW w:w="5671" w:type="dxa"/>
          </w:tcPr>
          <w:p w:rsidR="007E4BCE" w:rsidRPr="00D4616B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, садитесь</w:t>
            </w:r>
            <w:r w:rsidRPr="00D461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чинаем урок</w:t>
            </w:r>
            <w:r w:rsidRPr="00D4616B">
              <w:rPr>
                <w:sz w:val="28"/>
                <w:szCs w:val="28"/>
              </w:rPr>
              <w:t xml:space="preserve">.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слайд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ите задания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одную функции:</w:t>
            </w:r>
          </w:p>
          <w:p w:rsidR="007E4BCE" w:rsidRDefault="007E4BCE" w:rsidP="00815D3A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15D3A">
              <w:rPr>
                <w:sz w:val="28"/>
                <w:szCs w:val="28"/>
              </w:rPr>
              <w:t>3х</w:t>
            </w:r>
            <w:r w:rsidRPr="00815D3A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– 2х+5;</w:t>
            </w:r>
          </w:p>
          <w:p w:rsidR="007E4BCE" w:rsidRPr="00815D3A" w:rsidRDefault="007E4BCE" w:rsidP="00815D3A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perscript"/>
              </w:rPr>
              <w:t>-2х+1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601F82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r w:rsidRPr="00815D3A">
              <w:rPr>
                <w:sz w:val="28"/>
                <w:szCs w:val="28"/>
              </w:rPr>
              <w:t>х</w:t>
            </w:r>
            <w:r w:rsidRPr="00815D3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15D3A">
              <w:rPr>
                <w:sz w:val="28"/>
                <w:szCs w:val="28"/>
                <w:lang w:val="en-US"/>
              </w:rPr>
              <w:t>∙ sinx.</w:t>
            </w:r>
          </w:p>
          <w:p w:rsidR="007E4BCE" w:rsidRDefault="007E4BCE" w:rsidP="00815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значения х, при которых</w:t>
            </w:r>
            <w:r w:rsidRPr="00815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815D3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815D3A">
              <w:rPr>
                <w:sz w:val="28"/>
                <w:szCs w:val="28"/>
              </w:rPr>
              <w:t xml:space="preserve">)=0,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:</w:t>
            </w:r>
          </w:p>
          <w:p w:rsidR="007E4BCE" w:rsidRPr="00815D3A" w:rsidRDefault="007E4BCE" w:rsidP="00815D3A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=5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+3x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815D3A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=2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-4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815D3A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=</w:t>
            </w:r>
            <w:r>
              <w:rPr>
                <w:sz w:val="28"/>
                <w:szCs w:val="28"/>
              </w:rPr>
              <w:t>хе</w:t>
            </w:r>
            <w:r>
              <w:rPr>
                <w:sz w:val="28"/>
                <w:szCs w:val="28"/>
                <w:vertAlign w:val="superscript"/>
              </w:rPr>
              <w:t>х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815D3A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=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</w:p>
          <w:p w:rsidR="007E4BCE" w:rsidRDefault="007E4BCE" w:rsidP="00CB1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неравенство:</w:t>
            </w:r>
          </w:p>
          <w:p w:rsidR="007E4BCE" w:rsidRPr="00CB11E8" w:rsidRDefault="007E4BCE" w:rsidP="00CB11E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+1</w:t>
            </w:r>
            <w:r>
              <w:rPr>
                <w:sz w:val="28"/>
                <w:szCs w:val="28"/>
                <w:lang w:val="en-US"/>
              </w:rPr>
              <w:t>&gt;0;</w:t>
            </w:r>
          </w:p>
          <w:p w:rsidR="007E4BCE" w:rsidRPr="00CB11E8" w:rsidRDefault="007E4BCE" w:rsidP="00CB11E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(3-x)&gt;0;</w:t>
            </w:r>
          </w:p>
          <w:p w:rsidR="007E4BCE" w:rsidRPr="00CB11E8" w:rsidRDefault="007E4BCE" w:rsidP="00CB11E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B11E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5x+6&gt;0;</w:t>
            </w:r>
          </w:p>
          <w:p w:rsidR="007E4BCE" w:rsidRPr="00CB11E8" w:rsidRDefault="007E4BCE" w:rsidP="00CB11E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0</m:t>
              </m:r>
            </m:oMath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Pr="00CB11E8" w:rsidRDefault="007E4BCE" w:rsidP="00CB11E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x+2)e</w:t>
            </w:r>
            <w:r>
              <w:rPr>
                <w:sz w:val="28"/>
                <w:szCs w:val="28"/>
                <w:vertAlign w:val="superscript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&gt;0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те, пожалуйста, </w:t>
            </w:r>
            <w:r w:rsidRPr="00D461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 1-го нераве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2-е нераве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метод вы использовали для решения нера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а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ите остальные неравенства.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9F2E1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слайд. Дан график функции. </w:t>
            </w:r>
          </w:p>
          <w:p w:rsidR="007E4BCE" w:rsidRPr="00681DE3" w:rsidRDefault="007E4BCE" w:rsidP="00601F82">
            <w:pPr>
              <w:rPr>
                <w:sz w:val="28"/>
                <w:szCs w:val="28"/>
                <w:lang w:val="en-US"/>
              </w:rPr>
            </w:pPr>
            <w:r w:rsidRPr="00681DE3">
              <w:rPr>
                <w:noProof/>
                <w:sz w:val="28"/>
                <w:szCs w:val="28"/>
              </w:rPr>
              <w:drawing>
                <wp:inline distT="0" distB="0" distL="0" distR="0">
                  <wp:extent cx="2141881" cy="141922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03" cy="142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точки экстремума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 xml:space="preserve">Что называется </w:t>
            </w:r>
            <w:r>
              <w:rPr>
                <w:sz w:val="28"/>
                <w:szCs w:val="28"/>
              </w:rPr>
              <w:t>точками экстремума</w:t>
            </w:r>
            <w:r w:rsidRPr="00D4616B">
              <w:rPr>
                <w:sz w:val="28"/>
                <w:szCs w:val="28"/>
              </w:rPr>
              <w:t>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точк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точки максимума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точка называется точкой минимума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точка называется точкой максимума?</w:t>
            </w: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24488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 расположена касательная к графику функции в точках экстремума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равна производная в точках экстре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а?</w:t>
            </w: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уйте теорему Ферма.</w:t>
            </w: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</w:p>
          <w:p w:rsidR="007E4BCE" w:rsidRPr="00C54CD3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если</w:t>
            </w:r>
            <w:r w:rsidRPr="00C54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24488D">
              <w:rPr>
                <w:sz w:val="28"/>
                <w:szCs w:val="28"/>
                <w:vertAlign w:val="superscript"/>
              </w:rPr>
              <w:t>’</w:t>
            </w:r>
            <w:r w:rsidRPr="002448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0</w:t>
            </w:r>
            <w:r w:rsidRPr="0024488D">
              <w:rPr>
                <w:sz w:val="28"/>
                <w:szCs w:val="28"/>
              </w:rPr>
              <w:t>)=0</w:t>
            </w:r>
            <w:r>
              <w:rPr>
                <w:sz w:val="28"/>
                <w:szCs w:val="28"/>
              </w:rPr>
              <w:t>, то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очка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ма функции?   </w:t>
            </w:r>
          </w:p>
          <w:p w:rsidR="007E4BCE" w:rsidRPr="00D4616B" w:rsidRDefault="007E4BCE" w:rsidP="00601F82">
            <w:pPr>
              <w:rPr>
                <w:sz w:val="28"/>
                <w:szCs w:val="28"/>
                <w:u w:val="single"/>
              </w:rPr>
            </w:pPr>
            <w:r w:rsidRPr="00D4616B">
              <w:rPr>
                <w:sz w:val="28"/>
                <w:szCs w:val="28"/>
                <w:u w:val="single"/>
              </w:rPr>
              <w:t>Мотивация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е </w:t>
            </w:r>
            <w:r>
              <w:rPr>
                <w:sz w:val="28"/>
                <w:szCs w:val="28"/>
                <w:lang w:val="en-US"/>
              </w:rPr>
              <w:t>f</w:t>
            </w:r>
            <w:r w:rsidRPr="0024488D">
              <w:rPr>
                <w:sz w:val="28"/>
                <w:szCs w:val="28"/>
                <w:vertAlign w:val="superscript"/>
              </w:rPr>
              <w:t>’</w:t>
            </w:r>
            <w:r w:rsidRPr="002448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0</w:t>
            </w:r>
            <w:r w:rsidRPr="0024488D">
              <w:rPr>
                <w:sz w:val="28"/>
                <w:szCs w:val="28"/>
              </w:rPr>
              <w:t>)=0</w:t>
            </w:r>
            <w:r>
              <w:rPr>
                <w:sz w:val="28"/>
                <w:szCs w:val="28"/>
              </w:rPr>
              <w:t xml:space="preserve"> является необходимым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овием экстремума дифференцируемой </w:t>
            </w:r>
            <w:r>
              <w:rPr>
                <w:sz w:val="28"/>
                <w:szCs w:val="28"/>
              </w:rPr>
              <w:lastRenderedPageBreak/>
              <w:t xml:space="preserve">функци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2448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2448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но не является достаточным.</w:t>
            </w:r>
          </w:p>
          <w:p w:rsidR="007E4BCE" w:rsidRPr="00B80E43" w:rsidRDefault="007E4BCE" w:rsidP="00601F82">
            <w:pPr>
              <w:rPr>
                <w:sz w:val="28"/>
                <w:szCs w:val="28"/>
                <w:u w:val="single"/>
              </w:rPr>
            </w:pPr>
            <w:r w:rsidRPr="00B80E43">
              <w:rPr>
                <w:sz w:val="28"/>
                <w:szCs w:val="28"/>
                <w:u w:val="single"/>
              </w:rPr>
              <w:t>Учебная задача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616B">
              <w:rPr>
                <w:sz w:val="28"/>
                <w:szCs w:val="28"/>
              </w:rPr>
              <w:t>Наша задача</w:t>
            </w:r>
            <w:r>
              <w:rPr>
                <w:sz w:val="28"/>
                <w:szCs w:val="28"/>
              </w:rPr>
              <w:t xml:space="preserve"> –</w:t>
            </w:r>
            <w:r w:rsidRPr="00D4616B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йти достаточные условия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ма функции</w:t>
            </w:r>
            <w:r w:rsidRPr="00D4616B">
              <w:rPr>
                <w:sz w:val="28"/>
                <w:szCs w:val="28"/>
              </w:rPr>
              <w:t>.</w:t>
            </w:r>
          </w:p>
          <w:p w:rsidR="007E4BCE" w:rsidRPr="00D4616B" w:rsidRDefault="007E4BCE" w:rsidP="00C5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тетради, записываем число, классная работа. Тема урока: «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е условия экстремума функции»</w:t>
            </w:r>
          </w:p>
        </w:tc>
        <w:tc>
          <w:tcPr>
            <w:tcW w:w="3969" w:type="dxa"/>
          </w:tcPr>
          <w:p w:rsidR="007E4BCE" w:rsidRPr="00D4616B" w:rsidRDefault="007E4BCE" w:rsidP="007E4BCE">
            <w:pPr>
              <w:ind w:right="34"/>
              <w:jc w:val="both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</w:p>
          <w:p w:rsidR="007E4BCE" w:rsidRPr="00CB11E8" w:rsidRDefault="007E4BCE" w:rsidP="00C90759">
            <w:pPr>
              <w:pStyle w:val="a3"/>
              <w:numPr>
                <w:ilvl w:val="0"/>
                <w:numId w:val="29"/>
              </w:numPr>
              <w:ind w:left="317"/>
              <w:rPr>
                <w:sz w:val="28"/>
                <w:szCs w:val="28"/>
                <w:lang w:val="en-US"/>
              </w:rPr>
            </w:pPr>
            <w:r w:rsidRPr="00CB11E8">
              <w:rPr>
                <w:sz w:val="28"/>
                <w:szCs w:val="28"/>
                <w:lang w:val="en-US"/>
              </w:rPr>
              <w:t>12</w:t>
            </w:r>
            <w:r w:rsidRPr="00CB11E8">
              <w:rPr>
                <w:sz w:val="28"/>
                <w:szCs w:val="28"/>
              </w:rPr>
              <w:t>х</w:t>
            </w:r>
            <w:r w:rsidRPr="00CB11E8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CB11E8">
              <w:rPr>
                <w:sz w:val="28"/>
                <w:szCs w:val="28"/>
              </w:rPr>
              <w:t xml:space="preserve"> – 2</w:t>
            </w:r>
          </w:p>
          <w:p w:rsidR="007E4BCE" w:rsidRPr="00CB11E8" w:rsidRDefault="007E4BCE" w:rsidP="00C90759">
            <w:pPr>
              <w:pStyle w:val="a3"/>
              <w:numPr>
                <w:ilvl w:val="0"/>
                <w:numId w:val="29"/>
              </w:numPr>
              <w:ind w:left="317"/>
              <w:rPr>
                <w:sz w:val="28"/>
                <w:szCs w:val="28"/>
              </w:rPr>
            </w:pPr>
            <w:r w:rsidRPr="00CB11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2</w:t>
            </w:r>
            <w:r w:rsidRPr="00CB11E8">
              <w:rPr>
                <w:sz w:val="28"/>
                <w:szCs w:val="28"/>
              </w:rPr>
              <w:t>е</w:t>
            </w:r>
            <w:r w:rsidRPr="00CB11E8">
              <w:rPr>
                <w:sz w:val="28"/>
                <w:szCs w:val="28"/>
                <w:vertAlign w:val="superscript"/>
              </w:rPr>
              <w:t>-2х+1</w:t>
            </w:r>
          </w:p>
          <w:p w:rsidR="007E4BCE" w:rsidRPr="00CB11E8" w:rsidRDefault="007E4BCE" w:rsidP="00C90759">
            <w:pPr>
              <w:pStyle w:val="a3"/>
              <w:numPr>
                <w:ilvl w:val="0"/>
                <w:numId w:val="29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815D3A">
              <w:rPr>
                <w:sz w:val="28"/>
                <w:szCs w:val="28"/>
              </w:rPr>
              <w:t>х</w:t>
            </w:r>
            <w:r w:rsidRPr="00815D3A">
              <w:rPr>
                <w:sz w:val="28"/>
                <w:szCs w:val="28"/>
                <w:lang w:val="en-US"/>
              </w:rPr>
              <w:t>∙ sinx</w:t>
            </w:r>
            <w:r>
              <w:rPr>
                <w:sz w:val="28"/>
                <w:szCs w:val="28"/>
                <w:lang w:val="en-US"/>
              </w:rPr>
              <w:t>+</w:t>
            </w:r>
            <w:r w:rsidRPr="00815D3A">
              <w:rPr>
                <w:sz w:val="28"/>
                <w:szCs w:val="28"/>
              </w:rPr>
              <w:t xml:space="preserve"> х</w:t>
            </w:r>
            <w:r w:rsidRPr="00815D3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15D3A">
              <w:rPr>
                <w:sz w:val="28"/>
                <w:szCs w:val="28"/>
                <w:lang w:val="en-US"/>
              </w:rPr>
              <w:t xml:space="preserve">∙ </w:t>
            </w:r>
            <w:r>
              <w:rPr>
                <w:sz w:val="28"/>
                <w:szCs w:val="28"/>
                <w:lang w:val="en-US"/>
              </w:rPr>
              <w:t>cos</w:t>
            </w:r>
            <w:r w:rsidRPr="00815D3A">
              <w:rPr>
                <w:sz w:val="28"/>
                <w:szCs w:val="28"/>
                <w:lang w:val="en-US"/>
              </w:rPr>
              <w:t>x</w:t>
            </w: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numPr>
                <w:ilvl w:val="0"/>
                <w:numId w:val="3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D3975">
              <w:rPr>
                <w:sz w:val="28"/>
                <w:szCs w:val="28"/>
              </w:rPr>
              <w:t>=0, х=</w:t>
            </w:r>
            <w:r>
              <w:rPr>
                <w:sz w:val="28"/>
                <w:szCs w:val="28"/>
              </w:rPr>
              <w:t xml:space="preserve"> </w:t>
            </w:r>
            <w:r w:rsidRPr="00CB11E8">
              <w:rPr>
                <w:sz w:val="28"/>
                <w:szCs w:val="28"/>
              </w:rPr>
              <w:t>–</w:t>
            </w:r>
            <w:r w:rsidRPr="008D3975">
              <w:rPr>
                <w:sz w:val="28"/>
                <w:szCs w:val="28"/>
              </w:rPr>
              <w:t>3/5</w:t>
            </w:r>
          </w:p>
          <w:p w:rsidR="007E4BCE" w:rsidRDefault="007E4BCE" w:rsidP="008D3975">
            <w:pPr>
              <w:pStyle w:val="a3"/>
              <w:numPr>
                <w:ilvl w:val="0"/>
                <w:numId w:val="3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D3975">
              <w:rPr>
                <w:sz w:val="28"/>
                <w:szCs w:val="28"/>
              </w:rPr>
              <w:t>=0, х=</w:t>
            </w:r>
            <w:r>
              <w:rPr>
                <w:sz w:val="28"/>
                <w:szCs w:val="28"/>
              </w:rPr>
              <w:t>2</w:t>
            </w:r>
          </w:p>
          <w:p w:rsidR="007E4BCE" w:rsidRDefault="007E4BCE" w:rsidP="008D3975">
            <w:pPr>
              <w:pStyle w:val="a3"/>
              <w:numPr>
                <w:ilvl w:val="0"/>
                <w:numId w:val="3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D3975">
              <w:rPr>
                <w:sz w:val="28"/>
                <w:szCs w:val="28"/>
              </w:rPr>
              <w:t>=0</w:t>
            </w:r>
          </w:p>
          <w:p w:rsidR="007E4BCE" w:rsidRDefault="007E4BCE" w:rsidP="008D3975">
            <w:pPr>
              <w:pStyle w:val="a3"/>
              <w:numPr>
                <w:ilvl w:val="0"/>
                <w:numId w:val="3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D397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3</w:t>
            </w: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0A4B8A">
            <w:pPr>
              <w:pStyle w:val="a3"/>
              <w:numPr>
                <w:ilvl w:val="0"/>
                <w:numId w:val="32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CB11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1/15</w:t>
            </w:r>
          </w:p>
          <w:p w:rsidR="007E4BCE" w:rsidRDefault="007E4BCE" w:rsidP="000A4B8A">
            <w:pPr>
              <w:rPr>
                <w:sz w:val="28"/>
                <w:szCs w:val="28"/>
              </w:rPr>
            </w:pPr>
          </w:p>
          <w:p w:rsidR="007E4BCE" w:rsidRDefault="007E4BCE" w:rsidP="008D3975">
            <w:pPr>
              <w:pStyle w:val="a3"/>
              <w:numPr>
                <w:ilvl w:val="0"/>
                <w:numId w:val="32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(3-х)=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Pr="00246D12" w:rsidRDefault="007E4BCE" w:rsidP="000A4B8A">
            <w:pPr>
              <w:pStyle w:val="a3"/>
              <w:ind w:left="31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=0; х=3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Default="007E4BCE" w:rsidP="00601F82">
            <w:pPr>
              <w:pStyle w:val="a3"/>
              <w:ind w:left="34"/>
              <w:rPr>
                <w:sz w:val="28"/>
                <w:szCs w:val="28"/>
              </w:rPr>
            </w:pPr>
            <w:r w:rsidRPr="004E3E5F">
              <w:rPr>
                <w:noProof/>
                <w:sz w:val="28"/>
                <w:szCs w:val="28"/>
              </w:rPr>
              <w:drawing>
                <wp:inline distT="0" distB="0" distL="0" distR="0">
                  <wp:extent cx="1376158" cy="2952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4" cy="29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4E3E5F" w:rsidRDefault="007E4BCE" w:rsidP="00601F82">
            <w:pPr>
              <w:pStyle w:val="a3"/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&lt;x&lt;3</w:t>
            </w:r>
          </w:p>
          <w:p w:rsidR="007E4BCE" w:rsidRDefault="007E4BCE" w:rsidP="00601F82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</w:t>
            </w:r>
          </w:p>
          <w:p w:rsidR="007E4BCE" w:rsidRPr="008D3975" w:rsidRDefault="007E4BCE" w:rsidP="00601F82">
            <w:pPr>
              <w:pStyle w:val="a3"/>
              <w:ind w:left="34"/>
              <w:rPr>
                <w:sz w:val="28"/>
                <w:szCs w:val="28"/>
              </w:rPr>
            </w:pPr>
          </w:p>
          <w:p w:rsidR="007E4BCE" w:rsidRDefault="007E4BCE" w:rsidP="004E3E5F">
            <w:pPr>
              <w:pStyle w:val="a3"/>
              <w:numPr>
                <w:ilvl w:val="0"/>
                <w:numId w:val="32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B11E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5x+6</w:t>
            </w:r>
            <w:r>
              <w:rPr>
                <w:sz w:val="28"/>
                <w:szCs w:val="28"/>
              </w:rPr>
              <w:t>=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Pr="00246D12" w:rsidRDefault="007E4BCE" w:rsidP="004E3E5F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=2; х=3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Default="007E4BCE" w:rsidP="004E3E5F">
            <w:pPr>
              <w:pStyle w:val="a3"/>
              <w:ind w:left="34"/>
              <w:rPr>
                <w:sz w:val="28"/>
                <w:szCs w:val="28"/>
                <w:lang w:val="en-US"/>
              </w:rPr>
            </w:pPr>
            <w:r w:rsidRPr="004E3E5F">
              <w:rPr>
                <w:noProof/>
                <w:sz w:val="28"/>
                <w:szCs w:val="28"/>
              </w:rPr>
              <w:drawing>
                <wp:inline distT="0" distB="0" distL="0" distR="0">
                  <wp:extent cx="1605216" cy="285750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68" cy="28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4E3E5F" w:rsidRDefault="007E4BCE" w:rsidP="004E3E5F">
            <w:pPr>
              <w:pStyle w:val="a3"/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&lt;2; x&gt;3</w:t>
            </w:r>
          </w:p>
          <w:p w:rsidR="007E4BCE" w:rsidRPr="00CB11E8" w:rsidRDefault="007E4BCE" w:rsidP="004E3E5F">
            <w:pPr>
              <w:pStyle w:val="a3"/>
              <w:numPr>
                <w:ilvl w:val="0"/>
                <w:numId w:val="32"/>
              </w:numPr>
              <w:ind w:left="317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Pr="00246D12" w:rsidRDefault="007E4BCE" w:rsidP="00601F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=1; х≠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4E3E5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43853" cy="304800"/>
                  <wp:effectExtent l="19050" t="0" r="3947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28" cy="30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  <w:r w:rsidRPr="00E51B69">
              <w:rPr>
                <w:sz w:val="28"/>
                <w:szCs w:val="28"/>
              </w:rPr>
              <w:t>0&lt;</w:t>
            </w:r>
            <w:r>
              <w:rPr>
                <w:sz w:val="28"/>
                <w:szCs w:val="28"/>
                <w:lang w:val="en-US"/>
              </w:rPr>
              <w:t>x</w:t>
            </w:r>
            <w:r w:rsidRPr="00E51B69">
              <w:rPr>
                <w:sz w:val="28"/>
                <w:szCs w:val="28"/>
              </w:rPr>
              <w:t>&lt;1</w:t>
            </w:r>
          </w:p>
          <w:p w:rsidR="007E4BCE" w:rsidRPr="004E3E5F" w:rsidRDefault="007E4BCE" w:rsidP="004E3E5F">
            <w:pPr>
              <w:ind w:left="34"/>
              <w:rPr>
                <w:sz w:val="28"/>
                <w:szCs w:val="28"/>
              </w:rPr>
            </w:pPr>
            <w:r w:rsidRPr="004E3E5F">
              <w:rPr>
                <w:sz w:val="28"/>
                <w:szCs w:val="28"/>
              </w:rPr>
              <w:t>5) (</w:t>
            </w:r>
            <w:r w:rsidRPr="004E3E5F">
              <w:rPr>
                <w:sz w:val="28"/>
                <w:szCs w:val="28"/>
                <w:lang w:val="en-US"/>
              </w:rPr>
              <w:t>x</w:t>
            </w:r>
            <w:r w:rsidRPr="004E3E5F">
              <w:rPr>
                <w:sz w:val="28"/>
                <w:szCs w:val="28"/>
              </w:rPr>
              <w:t>+2)</w:t>
            </w:r>
            <w:r w:rsidRPr="004E3E5F">
              <w:rPr>
                <w:sz w:val="28"/>
                <w:szCs w:val="28"/>
                <w:lang w:val="en-US"/>
              </w:rPr>
              <w:t>e</w:t>
            </w:r>
            <w:r w:rsidRPr="004E3E5F"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4E3E5F">
              <w:rPr>
                <w:sz w:val="28"/>
                <w:szCs w:val="28"/>
              </w:rPr>
              <w:t>&gt;0|: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4E3E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</w:t>
            </w:r>
            <w:r w:rsidRPr="004E3E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Pr="004E3E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4E3E5F">
              <w:rPr>
                <w:sz w:val="28"/>
                <w:szCs w:val="28"/>
              </w:rPr>
              <w:t xml:space="preserve">&gt;0 </w:t>
            </w:r>
            <w:r>
              <w:rPr>
                <w:sz w:val="28"/>
                <w:szCs w:val="28"/>
              </w:rPr>
              <w:t>для</w:t>
            </w:r>
            <w:r w:rsidRPr="004E3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го х</w:t>
            </w: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+2</w:t>
            </w:r>
            <w:r w:rsidRPr="00E51B69">
              <w:rPr>
                <w:sz w:val="28"/>
                <w:szCs w:val="28"/>
              </w:rPr>
              <w:t xml:space="preserve">&gt;0; </w:t>
            </w:r>
            <w:r>
              <w:rPr>
                <w:sz w:val="28"/>
                <w:szCs w:val="28"/>
                <w:lang w:val="en-US"/>
              </w:rPr>
              <w:t>x</w:t>
            </w:r>
            <w:r w:rsidRPr="00E51B69">
              <w:rPr>
                <w:sz w:val="28"/>
                <w:szCs w:val="28"/>
              </w:rPr>
              <w:t>&gt; – 2</w:t>
            </w:r>
          </w:p>
          <w:p w:rsidR="007E4BCE" w:rsidRPr="004E3E5F" w:rsidRDefault="007E4BCE" w:rsidP="00601F82">
            <w:pPr>
              <w:rPr>
                <w:sz w:val="28"/>
                <w:szCs w:val="28"/>
              </w:rPr>
            </w:pPr>
          </w:p>
          <w:p w:rsidR="007E4BCE" w:rsidRPr="004E3E5F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4E3E5F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=-7, х=-4, х=-3, х= -2, х=1, х=3, х=4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ми экстремума наз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ся точки мин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а и точки м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мума</w:t>
            </w:r>
          </w:p>
          <w:p w:rsidR="007E4BCE" w:rsidRPr="004E3E5F" w:rsidRDefault="007E4BCE" w:rsidP="009F2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=-7, х=-3, х=1, х=4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-4, х= -2, х=3</w:t>
            </w:r>
          </w:p>
          <w:p w:rsidR="007E4BCE" w:rsidRPr="00945A60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C4FCF">
              <w:rPr>
                <w:sz w:val="28"/>
                <w:szCs w:val="28"/>
              </w:rPr>
              <w:t>очка 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называется точкой минимума функци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945A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945A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если </w:t>
            </w:r>
            <w:r w:rsidRPr="009C4FCF">
              <w:rPr>
                <w:sz w:val="28"/>
                <w:szCs w:val="28"/>
              </w:rPr>
              <w:t>для всех х≠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 w:rsidRPr="009C4FCF">
              <w:rPr>
                <w:sz w:val="28"/>
                <w:szCs w:val="28"/>
              </w:rPr>
              <w:t xml:space="preserve"> из некоторой о</w:t>
            </w:r>
            <w:r w:rsidRPr="009C4FCF">
              <w:rPr>
                <w:sz w:val="28"/>
                <w:szCs w:val="28"/>
              </w:rPr>
              <w:t>к</w:t>
            </w:r>
            <w:r w:rsidRPr="009C4FCF">
              <w:rPr>
                <w:sz w:val="28"/>
                <w:szCs w:val="28"/>
              </w:rPr>
              <w:t>рестности точки 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 w:rsidRPr="009C4FCF">
              <w:rPr>
                <w:sz w:val="28"/>
                <w:szCs w:val="28"/>
              </w:rPr>
              <w:t xml:space="preserve"> выполняе</w:t>
            </w:r>
            <w:r w:rsidRPr="009C4FCF">
              <w:rPr>
                <w:sz w:val="28"/>
                <w:szCs w:val="28"/>
              </w:rPr>
              <w:t>т</w:t>
            </w:r>
            <w:r w:rsidRPr="009C4FCF">
              <w:rPr>
                <w:sz w:val="28"/>
                <w:szCs w:val="28"/>
              </w:rPr>
              <w:t>ся нераве</w:t>
            </w:r>
            <w:r w:rsidRPr="009C4FCF">
              <w:rPr>
                <w:sz w:val="28"/>
                <w:szCs w:val="28"/>
              </w:rPr>
              <w:t>н</w:t>
            </w:r>
            <w:r w:rsidRPr="009C4FCF">
              <w:rPr>
                <w:sz w:val="28"/>
                <w:szCs w:val="28"/>
              </w:rPr>
              <w:t xml:space="preserve">ство </w:t>
            </w:r>
            <w:r w:rsidRPr="009C4FCF">
              <w:rPr>
                <w:sz w:val="28"/>
                <w:szCs w:val="28"/>
                <w:lang w:val="en-US"/>
              </w:rPr>
              <w:t>f</w:t>
            </w:r>
            <w:r w:rsidRPr="009C4FCF">
              <w:rPr>
                <w:sz w:val="28"/>
                <w:szCs w:val="28"/>
              </w:rPr>
              <w:t>(</w:t>
            </w:r>
            <w:r w:rsidRPr="009C4FCF">
              <w:rPr>
                <w:sz w:val="28"/>
                <w:szCs w:val="28"/>
                <w:lang w:val="en-US"/>
              </w:rPr>
              <w:t>x</w:t>
            </w:r>
            <w:r w:rsidRPr="009C4FCF">
              <w:rPr>
                <w:sz w:val="28"/>
                <w:szCs w:val="28"/>
              </w:rPr>
              <w:t>)&gt;</w:t>
            </w:r>
            <w:r w:rsidRPr="009C4FCF">
              <w:rPr>
                <w:sz w:val="28"/>
                <w:szCs w:val="28"/>
                <w:lang w:val="en-US"/>
              </w:rPr>
              <w:t>f</w:t>
            </w:r>
            <w:r w:rsidRPr="009C4FCF">
              <w:rPr>
                <w:sz w:val="28"/>
                <w:szCs w:val="28"/>
              </w:rPr>
              <w:t>(</w:t>
            </w:r>
            <w:r w:rsidRPr="009C4FCF">
              <w:rPr>
                <w:sz w:val="28"/>
                <w:szCs w:val="28"/>
                <w:lang w:val="en-US"/>
              </w:rPr>
              <w:t>x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)</w:t>
            </w:r>
          </w:p>
          <w:p w:rsidR="007E4BCE" w:rsidRPr="00945A60" w:rsidRDefault="007E4BCE" w:rsidP="00244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C4FCF">
              <w:rPr>
                <w:sz w:val="28"/>
                <w:szCs w:val="28"/>
              </w:rPr>
              <w:t>очка 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называется точкой максимума функци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945A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945A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если </w:t>
            </w:r>
            <w:r w:rsidRPr="009C4FCF">
              <w:rPr>
                <w:sz w:val="28"/>
                <w:szCs w:val="28"/>
              </w:rPr>
              <w:t>для всех х≠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 w:rsidRPr="009C4FCF">
              <w:rPr>
                <w:sz w:val="28"/>
                <w:szCs w:val="28"/>
              </w:rPr>
              <w:t xml:space="preserve"> из некоторой о</w:t>
            </w:r>
            <w:r w:rsidRPr="009C4FCF">
              <w:rPr>
                <w:sz w:val="28"/>
                <w:szCs w:val="28"/>
              </w:rPr>
              <w:t>к</w:t>
            </w:r>
            <w:r w:rsidRPr="009C4FCF">
              <w:rPr>
                <w:sz w:val="28"/>
                <w:szCs w:val="28"/>
              </w:rPr>
              <w:t>рестности точки х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 w:rsidRPr="009C4FCF">
              <w:rPr>
                <w:sz w:val="28"/>
                <w:szCs w:val="28"/>
              </w:rPr>
              <w:t xml:space="preserve"> выполняе</w:t>
            </w:r>
            <w:r w:rsidRPr="009C4FCF">
              <w:rPr>
                <w:sz w:val="28"/>
                <w:szCs w:val="28"/>
              </w:rPr>
              <w:t>т</w:t>
            </w:r>
            <w:r w:rsidRPr="009C4FCF">
              <w:rPr>
                <w:sz w:val="28"/>
                <w:szCs w:val="28"/>
              </w:rPr>
              <w:t>ся нераве</w:t>
            </w:r>
            <w:r w:rsidRPr="009C4FCF">
              <w:rPr>
                <w:sz w:val="28"/>
                <w:szCs w:val="28"/>
              </w:rPr>
              <w:t>н</w:t>
            </w:r>
            <w:r w:rsidRPr="009C4FCF">
              <w:rPr>
                <w:sz w:val="28"/>
                <w:szCs w:val="28"/>
              </w:rPr>
              <w:t xml:space="preserve">ство </w:t>
            </w:r>
            <w:r w:rsidRPr="009C4FCF">
              <w:rPr>
                <w:sz w:val="28"/>
                <w:szCs w:val="28"/>
                <w:lang w:val="en-US"/>
              </w:rPr>
              <w:t>f</w:t>
            </w:r>
            <w:r w:rsidRPr="009C4FCF">
              <w:rPr>
                <w:sz w:val="28"/>
                <w:szCs w:val="28"/>
              </w:rPr>
              <w:t>(</w:t>
            </w:r>
            <w:r w:rsidRPr="009C4FCF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)</w:t>
            </w:r>
            <w:r w:rsidRPr="0024488D">
              <w:rPr>
                <w:sz w:val="28"/>
                <w:szCs w:val="28"/>
              </w:rPr>
              <w:t>&lt;</w:t>
            </w:r>
            <w:r w:rsidRPr="009C4FCF">
              <w:rPr>
                <w:sz w:val="28"/>
                <w:szCs w:val="28"/>
                <w:lang w:val="en-US"/>
              </w:rPr>
              <w:t>f</w:t>
            </w:r>
            <w:r w:rsidRPr="009C4FCF">
              <w:rPr>
                <w:sz w:val="28"/>
                <w:szCs w:val="28"/>
              </w:rPr>
              <w:t>(</w:t>
            </w:r>
            <w:r w:rsidRPr="009C4FCF">
              <w:rPr>
                <w:sz w:val="28"/>
                <w:szCs w:val="28"/>
                <w:lang w:val="en-US"/>
              </w:rPr>
              <w:t>x</w:t>
            </w:r>
            <w:r w:rsidRPr="009C4F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)</w:t>
            </w: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 оси ОХ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24488D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очка экстремума дифференцируемой функци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2448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2448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то </w:t>
            </w:r>
            <w:r>
              <w:rPr>
                <w:sz w:val="28"/>
                <w:szCs w:val="28"/>
                <w:lang w:val="en-US"/>
              </w:rPr>
              <w:t>f</w:t>
            </w:r>
            <w:r w:rsidRPr="0024488D">
              <w:rPr>
                <w:sz w:val="28"/>
                <w:szCs w:val="28"/>
                <w:vertAlign w:val="superscript"/>
              </w:rPr>
              <w:t>’</w:t>
            </w:r>
            <w:r w:rsidRPr="002448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0</w:t>
            </w:r>
            <w:r w:rsidRPr="0024488D">
              <w:rPr>
                <w:sz w:val="28"/>
                <w:szCs w:val="28"/>
              </w:rPr>
              <w:t>)=0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</w:p>
          <w:p w:rsidR="007E4BCE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</w:p>
          <w:p w:rsidR="007E4BCE" w:rsidRDefault="007E4BCE" w:rsidP="00601F82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ая работа.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е условия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ма функции.</w:t>
            </w:r>
          </w:p>
          <w:p w:rsidR="007E4BCE" w:rsidRPr="00221F23" w:rsidRDefault="007E4BCE" w:rsidP="00601F82">
            <w:pPr>
              <w:tabs>
                <w:tab w:val="left" w:pos="2018"/>
              </w:tabs>
              <w:ind w:right="55"/>
            </w:pPr>
          </w:p>
        </w:tc>
      </w:tr>
      <w:tr w:rsidR="006F0ECC" w:rsidRPr="00777C24" w:rsidTr="007E4BCE">
        <w:tc>
          <w:tcPr>
            <w:tcW w:w="9640" w:type="dxa"/>
            <w:gridSpan w:val="2"/>
          </w:tcPr>
          <w:p w:rsidR="006F0ECC" w:rsidRPr="00415F3C" w:rsidRDefault="006F0ECC" w:rsidP="00601F82">
            <w:pPr>
              <w:pStyle w:val="a3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тельный этап</w:t>
            </w:r>
          </w:p>
        </w:tc>
      </w:tr>
      <w:tr w:rsidR="007E4BCE" w:rsidRPr="00777C24" w:rsidTr="007E4BCE">
        <w:tc>
          <w:tcPr>
            <w:tcW w:w="5671" w:type="dxa"/>
          </w:tcPr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сним, какие условия являются 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ми для того</w:t>
            </w:r>
            <w:r w:rsidR="00F138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бы точка х</w:t>
            </w:r>
            <w:r>
              <w:rPr>
                <w:sz w:val="28"/>
                <w:szCs w:val="28"/>
                <w:vertAlign w:val="subscript"/>
              </w:rPr>
              <w:t xml:space="preserve">0 </w:t>
            </w:r>
            <w:r>
              <w:rPr>
                <w:sz w:val="28"/>
                <w:szCs w:val="28"/>
              </w:rPr>
              <w:t>являлась точкой максимума или 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ой минимума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разобьемся на группы и выполним задания на карточках.</w:t>
            </w:r>
          </w:p>
          <w:p w:rsidR="007E4BCE" w:rsidRDefault="007E4BCE" w:rsidP="0004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</w:p>
          <w:p w:rsidR="007E4BCE" w:rsidRDefault="007E4BCE" w:rsidP="00041644">
            <w:pPr>
              <w:rPr>
                <w:sz w:val="28"/>
                <w:szCs w:val="28"/>
              </w:rPr>
            </w:pPr>
            <w:r w:rsidRPr="00E51B69">
              <w:rPr>
                <w:noProof/>
                <w:sz w:val="28"/>
                <w:szCs w:val="28"/>
              </w:rPr>
              <w:drawing>
                <wp:inline distT="0" distB="0" distL="0" distR="0">
                  <wp:extent cx="1270642" cy="904875"/>
                  <wp:effectExtent l="19050" t="0" r="5708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02" cy="90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04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график функци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04164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f</w:t>
            </w:r>
            <w:r w:rsidRPr="0004164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04164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ьте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:</w:t>
            </w:r>
          </w:p>
          <w:p w:rsidR="007E4BCE" w:rsidRPr="00E23B0D" w:rsidRDefault="007E4BCE" w:rsidP="00E23B0D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точка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  <w:r w:rsidRPr="00041644">
              <w:rPr>
                <w:sz w:val="28"/>
                <w:szCs w:val="28"/>
              </w:rPr>
              <w:t xml:space="preserve"> </w:t>
            </w:r>
          </w:p>
          <w:p w:rsidR="007E4BCE" w:rsidRDefault="007E4BCE" w:rsidP="00041644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сказать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и функции сле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Default="007E4BCE" w:rsidP="00041644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сказать 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е производной сле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Default="007E4BCE" w:rsidP="00E23B0D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сказать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и функции спра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Default="007E4BCE" w:rsidP="00E23B0D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сказать 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е производной спра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Default="007E4BCE" w:rsidP="00E23B0D">
            <w:pPr>
              <w:pStyle w:val="a3"/>
              <w:numPr>
                <w:ilvl w:val="0"/>
                <w:numId w:val="35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вывод можно с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ть об изменении знака производной при переходе через точку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Default="007E4BCE" w:rsidP="00E23B0D">
            <w:pPr>
              <w:rPr>
                <w:sz w:val="28"/>
                <w:szCs w:val="28"/>
              </w:rPr>
            </w:pPr>
            <w:r w:rsidRPr="00E23B0D">
              <w:rPr>
                <w:sz w:val="28"/>
                <w:szCs w:val="28"/>
              </w:rPr>
              <w:t xml:space="preserve">2 группа </w:t>
            </w:r>
          </w:p>
          <w:p w:rsidR="007E4BCE" w:rsidRDefault="007E4BCE" w:rsidP="00E23B0D">
            <w:pPr>
              <w:rPr>
                <w:sz w:val="28"/>
                <w:szCs w:val="28"/>
              </w:rPr>
            </w:pPr>
            <w:r w:rsidRPr="00E51B69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939166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78" cy="94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E2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график функци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04164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f</w:t>
            </w:r>
            <w:r w:rsidRPr="0004164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04164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ьте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:</w:t>
            </w:r>
          </w:p>
          <w:p w:rsidR="007E4BCE" w:rsidRDefault="007E4BCE" w:rsidP="00E23B0D">
            <w:pPr>
              <w:pStyle w:val="a3"/>
              <w:numPr>
                <w:ilvl w:val="0"/>
                <w:numId w:val="36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точка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?</w:t>
            </w:r>
          </w:p>
          <w:p w:rsidR="007E4BCE" w:rsidRPr="00E23B0D" w:rsidRDefault="007E4BCE" w:rsidP="00E23B0D">
            <w:pPr>
              <w:pStyle w:val="a3"/>
              <w:numPr>
                <w:ilvl w:val="0"/>
                <w:numId w:val="36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еняется знак производной пр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е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точку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? </w:t>
            </w:r>
            <w:r w:rsidRPr="00041644">
              <w:rPr>
                <w:sz w:val="28"/>
                <w:szCs w:val="28"/>
              </w:rPr>
              <w:t xml:space="preserve"> </w:t>
            </w:r>
          </w:p>
          <w:p w:rsidR="007E4BCE" w:rsidRDefault="007E4BCE" w:rsidP="00E23B0D">
            <w:pPr>
              <w:rPr>
                <w:sz w:val="28"/>
                <w:szCs w:val="28"/>
              </w:rPr>
            </w:pPr>
          </w:p>
          <w:p w:rsidR="007E4BCE" w:rsidRPr="00E23B0D" w:rsidRDefault="007E4BCE" w:rsidP="00E2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рассуждали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сравним ваш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оды с теоремой,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й на слайде: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(достаточны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 экстремума)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ь функция </w:t>
            </w:r>
            <w:r>
              <w:rPr>
                <w:sz w:val="28"/>
                <w:szCs w:val="28"/>
                <w:lang w:val="en-US"/>
              </w:rPr>
              <w:t>f</w:t>
            </w:r>
            <w:r w:rsidRPr="00CF77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CF77C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ифференцируема в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торой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естности точки 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кроме, быть может, самой точки</w:t>
            </w:r>
            <w:r w:rsidRPr="00CF77CF">
              <w:rPr>
                <w:sz w:val="28"/>
                <w:szCs w:val="28"/>
              </w:rPr>
              <w:t xml:space="preserve"> 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, и непрерывна в точке  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. Тогда:</w:t>
            </w:r>
          </w:p>
          <w:p w:rsidR="007E4BCE" w:rsidRDefault="007E4BCE" w:rsidP="00E54BF8">
            <w:pPr>
              <w:pStyle w:val="a3"/>
              <w:numPr>
                <w:ilvl w:val="0"/>
                <w:numId w:val="37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CF77CF">
              <w:rPr>
                <w:sz w:val="28"/>
                <w:szCs w:val="28"/>
              </w:rPr>
              <w:t>’(</w:t>
            </w:r>
            <w:r>
              <w:rPr>
                <w:sz w:val="28"/>
                <w:szCs w:val="28"/>
                <w:lang w:val="en-US"/>
              </w:rPr>
              <w:t>x</w:t>
            </w:r>
            <w:r w:rsidRPr="00CF77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меняет знак с «-» на «+» при переходе через точку</w:t>
            </w:r>
            <w:r w:rsidRPr="00CF77CF">
              <w:rPr>
                <w:sz w:val="28"/>
                <w:szCs w:val="28"/>
              </w:rPr>
              <w:t xml:space="preserve"> 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т.е. в некоторо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вале (а; 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)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ная отрицательна и в некотором интервале (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8A61E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ложительна, то 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очка минимума функции</w:t>
            </w:r>
            <w:r w:rsidRPr="008A6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8A6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8A61E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E54BF8">
            <w:pPr>
              <w:pStyle w:val="a3"/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CF77CF">
              <w:rPr>
                <w:sz w:val="28"/>
                <w:szCs w:val="28"/>
              </w:rPr>
              <w:t>’(</w:t>
            </w:r>
            <w:r>
              <w:rPr>
                <w:sz w:val="28"/>
                <w:szCs w:val="28"/>
                <w:lang w:val="en-US"/>
              </w:rPr>
              <w:t>x</w:t>
            </w:r>
            <w:r w:rsidRPr="00CF77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меняет знак с «+» на «-» при переходе через точку</w:t>
            </w:r>
            <w:r w:rsidRPr="00CF77CF">
              <w:rPr>
                <w:sz w:val="28"/>
                <w:szCs w:val="28"/>
              </w:rPr>
              <w:t xml:space="preserve"> 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, то </w:t>
            </w:r>
            <w:r w:rsidRPr="00CF77CF">
              <w:rPr>
                <w:sz w:val="28"/>
                <w:szCs w:val="28"/>
              </w:rPr>
              <w:t>х</w:t>
            </w:r>
            <w:r w:rsidRPr="00CF77C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очка ма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ма функции</w:t>
            </w:r>
            <w:r w:rsidRPr="008A6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8A6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8A61E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ем теорему схема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 в тетрадь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F13858" w:rsidRDefault="00F13858" w:rsidP="00601F82">
            <w:pPr>
              <w:rPr>
                <w:sz w:val="28"/>
                <w:szCs w:val="28"/>
              </w:rPr>
            </w:pPr>
          </w:p>
          <w:p w:rsidR="00F13858" w:rsidRDefault="00F13858" w:rsidP="00601F82">
            <w:pPr>
              <w:rPr>
                <w:sz w:val="28"/>
                <w:szCs w:val="28"/>
              </w:rPr>
            </w:pPr>
          </w:p>
          <w:p w:rsidR="00F13858" w:rsidRDefault="00F13858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точки экстремума функции </w:t>
            </w:r>
            <w:r>
              <w:rPr>
                <w:sz w:val="28"/>
                <w:szCs w:val="28"/>
                <w:lang w:val="en-US"/>
              </w:rPr>
              <w:t>f</w:t>
            </w:r>
            <w:r w:rsidRPr="008A6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8A61E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х</w:t>
            </w:r>
            <w:r w:rsidRPr="00571DD7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х.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удем находить на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ом шаге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 алгоритм нахождения стационарных точек?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ов следующий шаг?</w:t>
            </w: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удем делать дальше?</w:t>
            </w: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учебники.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яем № 11(1)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(самостоятельно)</w:t>
            </w:r>
          </w:p>
          <w:p w:rsidR="007E4BCE" w:rsidRDefault="007E4BCE" w:rsidP="008411D7">
            <w:pPr>
              <w:ind w:left="-4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(</w:t>
            </w:r>
            <w:r w:rsidR="00F13858">
              <w:rPr>
                <w:sz w:val="28"/>
                <w:szCs w:val="28"/>
              </w:rPr>
              <w:t xml:space="preserve">один у доски </w:t>
            </w:r>
            <w:r w:rsidRPr="00D4616B">
              <w:rPr>
                <w:sz w:val="28"/>
                <w:szCs w:val="28"/>
              </w:rPr>
              <w:t>с проговариванием а</w:t>
            </w:r>
            <w:r w:rsidRPr="00D4616B">
              <w:rPr>
                <w:sz w:val="28"/>
                <w:szCs w:val="28"/>
              </w:rPr>
              <w:t>л</w:t>
            </w:r>
            <w:r w:rsidRPr="00D4616B">
              <w:rPr>
                <w:sz w:val="28"/>
                <w:szCs w:val="28"/>
              </w:rPr>
              <w:t>горитма</w:t>
            </w:r>
            <w:r>
              <w:rPr>
                <w:sz w:val="28"/>
                <w:szCs w:val="28"/>
              </w:rPr>
              <w:t xml:space="preserve"> решения</w:t>
            </w:r>
            <w:r w:rsidRPr="004A002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остальные в те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ях)</w:t>
            </w:r>
          </w:p>
          <w:p w:rsidR="007E4BCE" w:rsidRPr="008411D7" w:rsidRDefault="007E4BCE" w:rsidP="0053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точки экстремума функции: 1)</w:t>
            </w:r>
            <w:r w:rsidRPr="008411D7">
              <w:rPr>
                <w:sz w:val="28"/>
                <w:szCs w:val="28"/>
                <w:lang w:val="en-US"/>
              </w:rPr>
              <w:t>y</w:t>
            </w:r>
            <w:r w:rsidRPr="008411D7">
              <w:rPr>
                <w:sz w:val="28"/>
                <w:szCs w:val="28"/>
              </w:rPr>
              <w:t>=2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  <w:vertAlign w:val="superscript"/>
              </w:rPr>
              <w:t>2</w:t>
            </w:r>
            <w:r w:rsidRPr="008411D7">
              <w:rPr>
                <w:sz w:val="28"/>
                <w:szCs w:val="28"/>
              </w:rPr>
              <w:t>-20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>+1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ем самостоятельно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№ 11 (3,5)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№ 12(7)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м решения задач.</w:t>
            </w:r>
          </w:p>
          <w:p w:rsidR="007E4BCE" w:rsidRDefault="00F13858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4BCE">
              <w:rPr>
                <w:sz w:val="28"/>
                <w:szCs w:val="28"/>
              </w:rPr>
              <w:t>бъясни</w:t>
            </w:r>
            <w:r>
              <w:rPr>
                <w:sz w:val="28"/>
                <w:szCs w:val="28"/>
              </w:rPr>
              <w:t>те</w:t>
            </w:r>
            <w:r w:rsidR="007E4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 упражнения № 12(7)</w:t>
            </w:r>
            <w:r w:rsidR="007E4BCE">
              <w:rPr>
                <w:sz w:val="28"/>
                <w:szCs w:val="28"/>
              </w:rPr>
              <w:t>.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</w:rPr>
              <w:t>Найти точки экстремума функции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</w:rPr>
              <w:t xml:space="preserve">7) </w:t>
            </w:r>
            <w:r w:rsidRPr="00515FEB">
              <w:rPr>
                <w:sz w:val="28"/>
                <w:szCs w:val="28"/>
                <w:lang w:val="en-US"/>
              </w:rPr>
              <w:t>y</w:t>
            </w:r>
            <w:r w:rsidRPr="00515FEB">
              <w:rPr>
                <w:sz w:val="28"/>
                <w:szCs w:val="28"/>
              </w:rPr>
              <w:t>=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>+2)</w:t>
            </w:r>
            <w:r w:rsidRPr="00515FEB">
              <w:rPr>
                <w:sz w:val="28"/>
                <w:szCs w:val="28"/>
                <w:vertAlign w:val="superscript"/>
              </w:rPr>
              <w:t>2</w:t>
            </w:r>
            <w:r w:rsidRPr="00515FEB">
              <w:rPr>
                <w:sz w:val="28"/>
                <w:szCs w:val="28"/>
              </w:rPr>
              <w:t>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 xml:space="preserve"> – 3)</w:t>
            </w:r>
            <w:r w:rsidRPr="00515FEB">
              <w:rPr>
                <w:sz w:val="28"/>
                <w:szCs w:val="28"/>
                <w:vertAlign w:val="superscript"/>
              </w:rPr>
              <w:t>3</w:t>
            </w: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F13858" w:rsidRDefault="00F13858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особенность задания?</w:t>
            </w: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Default="007E4BCE" w:rsidP="004867CA">
            <w:pPr>
              <w:rPr>
                <w:sz w:val="28"/>
                <w:szCs w:val="28"/>
              </w:rPr>
            </w:pPr>
          </w:p>
          <w:p w:rsidR="007E4BCE" w:rsidRPr="004867CA" w:rsidRDefault="007E4BCE" w:rsidP="0048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BCE" w:rsidRDefault="007E4BCE" w:rsidP="00601F82">
            <w:pPr>
              <w:pStyle w:val="a3"/>
              <w:ind w:left="0"/>
              <w:rPr>
                <w:sz w:val="28"/>
                <w:szCs w:val="28"/>
              </w:rPr>
            </w:pPr>
          </w:p>
          <w:p w:rsidR="007E4BCE" w:rsidRDefault="007E4BCE" w:rsidP="00601F82">
            <w:pPr>
              <w:pStyle w:val="a3"/>
              <w:ind w:left="0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33497E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 заданий один человек от группы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ет у доски, остальные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ают.</w:t>
            </w: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E51B69">
              <w:rPr>
                <w:sz w:val="28"/>
                <w:szCs w:val="28"/>
              </w:rPr>
              <w:t>х</w:t>
            </w:r>
            <w:r w:rsidRPr="00E51B69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</w:t>
            </w:r>
            <w:r w:rsidRPr="00E51B69">
              <w:rPr>
                <w:sz w:val="28"/>
                <w:szCs w:val="28"/>
              </w:rPr>
              <w:t>очка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F13858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E51B69">
              <w:rPr>
                <w:sz w:val="28"/>
                <w:szCs w:val="28"/>
              </w:rPr>
              <w:t>функция убывает</w:t>
            </w:r>
            <w:r w:rsidR="00F13858">
              <w:rPr>
                <w:sz w:val="28"/>
                <w:szCs w:val="28"/>
              </w:rPr>
              <w:t>,</w:t>
            </w: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меньше 0</w:t>
            </w:r>
          </w:p>
          <w:p w:rsidR="00F13858" w:rsidRDefault="007E4BCE" w:rsidP="00E5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а от точки </w:t>
            </w:r>
            <w:r w:rsidRPr="00E23B0D">
              <w:rPr>
                <w:sz w:val="28"/>
                <w:szCs w:val="28"/>
              </w:rPr>
              <w:t>х</w:t>
            </w:r>
            <w:r w:rsidRPr="00E23B0D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E51B69"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</w:rPr>
              <w:t>возраста</w:t>
            </w:r>
            <w:r w:rsidRPr="00E51B69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, </w:t>
            </w:r>
          </w:p>
          <w:p w:rsidR="007E4BCE" w:rsidRPr="00E51B69" w:rsidRDefault="007E4BCE" w:rsidP="00E5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е 0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E51B69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еходе через точку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ная меняет знак с минуса на плюс</w:t>
            </w: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pStyle w:val="a3"/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E51B69">
            <w:pPr>
              <w:rPr>
                <w:sz w:val="28"/>
                <w:szCs w:val="28"/>
              </w:rPr>
            </w:pPr>
            <w:r w:rsidRPr="00E51B69">
              <w:rPr>
                <w:sz w:val="28"/>
                <w:szCs w:val="28"/>
              </w:rPr>
              <w:t>х</w:t>
            </w:r>
            <w:r w:rsidRPr="00E51B69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– т</w:t>
            </w:r>
            <w:r w:rsidRPr="00E51B69">
              <w:rPr>
                <w:sz w:val="28"/>
                <w:szCs w:val="28"/>
              </w:rPr>
              <w:t>очка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еходе через точку х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производная меняет знак с </w:t>
            </w:r>
            <w:r>
              <w:rPr>
                <w:sz w:val="28"/>
                <w:szCs w:val="28"/>
              </w:rPr>
              <w:lastRenderedPageBreak/>
              <w:t>плюса н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ус</w:t>
            </w:r>
          </w:p>
          <w:p w:rsidR="007E4BCE" w:rsidRPr="00D4616B" w:rsidRDefault="007E4BCE" w:rsidP="00E5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тервале (-∞; </w:t>
            </w:r>
            <w:r w:rsidRPr="00E51B69">
              <w:rPr>
                <w:sz w:val="28"/>
                <w:szCs w:val="28"/>
              </w:rPr>
              <w:t>х</w:t>
            </w:r>
            <w:r w:rsidRPr="00E51B69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) функция возрастает, значит,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больше 0, на интервале (</w:t>
            </w:r>
            <w:r w:rsidRPr="00E51B69">
              <w:rPr>
                <w:sz w:val="28"/>
                <w:szCs w:val="28"/>
              </w:rPr>
              <w:t>х</w:t>
            </w:r>
            <w:r w:rsidRPr="00E51B69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;+∞) функция убывает,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т, производная м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е 0. Поэтому при переходе через точку максимума производная меняет знак с плюса н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ус</w:t>
            </w:r>
            <w:r w:rsidRPr="00E51B69">
              <w:rPr>
                <w:sz w:val="28"/>
                <w:szCs w:val="28"/>
              </w:rPr>
              <w:t xml:space="preserve">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Ученики</w:t>
            </w:r>
            <w:r>
              <w:rPr>
                <w:sz w:val="28"/>
                <w:szCs w:val="28"/>
              </w:rPr>
              <w:t xml:space="preserve">  записывают в те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ях т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му</w:t>
            </w:r>
            <w:r w:rsidRPr="00D4616B">
              <w:rPr>
                <w:sz w:val="28"/>
                <w:szCs w:val="28"/>
              </w:rPr>
              <w:t>:</w:t>
            </w:r>
          </w:p>
          <w:p w:rsidR="007E4BCE" w:rsidRPr="00D4616B" w:rsidRDefault="007E4BCE" w:rsidP="00601F82">
            <w:pPr>
              <w:rPr>
                <w:sz w:val="28"/>
                <w:szCs w:val="28"/>
              </w:rPr>
            </w:pPr>
            <w:r w:rsidRPr="009E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86910" cy="466725"/>
                  <wp:effectExtent l="19050" t="0" r="379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45" cy="46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9E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43075" cy="410291"/>
                  <wp:effectExtent l="19050" t="0" r="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62" cy="41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9E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15923" cy="469891"/>
                  <wp:effectExtent l="1905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24" cy="47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9E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743075" cy="477327"/>
                  <wp:effectExtent l="19050" t="0" r="9525" b="0"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58" cy="47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ые точки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производную и решить уравнение </w:t>
            </w:r>
            <w:r>
              <w:rPr>
                <w:sz w:val="28"/>
                <w:szCs w:val="28"/>
                <w:lang w:val="en-US"/>
              </w:rPr>
              <w:t>f</w:t>
            </w:r>
            <w:r w:rsidRPr="00CF77CF">
              <w:rPr>
                <w:sz w:val="28"/>
                <w:szCs w:val="28"/>
              </w:rPr>
              <w:t>’(</w:t>
            </w:r>
            <w:r>
              <w:rPr>
                <w:sz w:val="28"/>
                <w:szCs w:val="28"/>
                <w:lang w:val="en-US"/>
              </w:rPr>
              <w:t>x</w:t>
            </w:r>
            <w:r w:rsidRPr="00CF77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0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CF77CF">
              <w:rPr>
                <w:sz w:val="28"/>
                <w:szCs w:val="28"/>
              </w:rPr>
              <w:t>’(</w:t>
            </w:r>
            <w:r>
              <w:rPr>
                <w:sz w:val="28"/>
                <w:szCs w:val="28"/>
                <w:lang w:val="en-US"/>
              </w:rPr>
              <w:t>x</w:t>
            </w:r>
            <w:r w:rsidRPr="00CF77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3х</w:t>
            </w:r>
            <w:r w:rsidRPr="00571DD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1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  <w:r w:rsidRPr="00571DD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1=0</w:t>
            </w:r>
          </w:p>
          <w:p w:rsidR="007E4BCE" w:rsidRDefault="007E4BCE" w:rsidP="0057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sz w:val="28"/>
                <w:szCs w:val="28"/>
              </w:rPr>
              <w:t xml:space="preserve">; х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метить найденные точки на координатной прямой и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ить знаки производной на каждом из промеж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ов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 w:rsidRPr="00F66419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409152"/>
                  <wp:effectExtent l="1905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03" cy="40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роизводна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яет знак с «-» на «+», то это точк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, если с «+» на «-», 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 производная не меняет знак –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ма нет  </w:t>
            </w:r>
          </w:p>
          <w:p w:rsidR="007E4BCE" w:rsidRDefault="007E4BCE" w:rsidP="00EA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sz w:val="28"/>
                <w:szCs w:val="28"/>
              </w:rPr>
              <w:t xml:space="preserve"> - точка максимума; х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sz w:val="28"/>
                <w:szCs w:val="28"/>
              </w:rPr>
              <w:t xml:space="preserve"> – точка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ума 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F13858" w:rsidRDefault="007E4BCE" w:rsidP="00F13858">
            <w:pPr>
              <w:pStyle w:val="a3"/>
              <w:numPr>
                <w:ilvl w:val="0"/>
                <w:numId w:val="40"/>
              </w:numPr>
              <w:ind w:right="-108"/>
              <w:rPr>
                <w:sz w:val="28"/>
                <w:szCs w:val="28"/>
              </w:rPr>
            </w:pPr>
            <w:r w:rsidRPr="00F13858">
              <w:rPr>
                <w:sz w:val="28"/>
                <w:szCs w:val="28"/>
              </w:rPr>
              <w:t>Найдем производную и р</w:t>
            </w:r>
            <w:r w:rsidRPr="00F13858">
              <w:rPr>
                <w:sz w:val="28"/>
                <w:szCs w:val="28"/>
              </w:rPr>
              <w:t>е</w:t>
            </w:r>
            <w:r w:rsidRPr="00F13858">
              <w:rPr>
                <w:sz w:val="28"/>
                <w:szCs w:val="28"/>
              </w:rPr>
              <w:t xml:space="preserve">шим уравнение </w:t>
            </w:r>
            <w:r w:rsidRPr="00F13858">
              <w:rPr>
                <w:sz w:val="28"/>
                <w:szCs w:val="28"/>
                <w:lang w:val="en-US"/>
              </w:rPr>
              <w:t>y</w:t>
            </w:r>
            <w:r w:rsidRPr="00F13858">
              <w:rPr>
                <w:sz w:val="28"/>
                <w:szCs w:val="28"/>
              </w:rPr>
              <w:t>’(</w:t>
            </w:r>
            <w:r w:rsidRPr="00F13858">
              <w:rPr>
                <w:sz w:val="28"/>
                <w:szCs w:val="28"/>
                <w:lang w:val="en-US"/>
              </w:rPr>
              <w:t>x</w:t>
            </w:r>
            <w:r w:rsidRPr="00F13858">
              <w:rPr>
                <w:sz w:val="28"/>
                <w:szCs w:val="28"/>
              </w:rPr>
              <w:t>)=0</w:t>
            </w:r>
          </w:p>
          <w:p w:rsidR="007E4BCE" w:rsidRPr="008411D7" w:rsidRDefault="007E4BCE" w:rsidP="008411D7">
            <w:pPr>
              <w:rPr>
                <w:sz w:val="28"/>
                <w:szCs w:val="28"/>
              </w:rPr>
            </w:pPr>
            <w:r w:rsidRPr="008411D7">
              <w:rPr>
                <w:sz w:val="28"/>
                <w:szCs w:val="28"/>
                <w:lang w:val="en-US"/>
              </w:rPr>
              <w:t>y</w:t>
            </w:r>
            <w:r w:rsidRPr="008411D7">
              <w:rPr>
                <w:sz w:val="28"/>
                <w:szCs w:val="28"/>
              </w:rPr>
              <w:t xml:space="preserve"> ‘(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>)=4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 xml:space="preserve"> – 20</w:t>
            </w:r>
          </w:p>
          <w:p w:rsidR="007E4BCE" w:rsidRPr="008411D7" w:rsidRDefault="007E4BCE" w:rsidP="008411D7">
            <w:pPr>
              <w:rPr>
                <w:sz w:val="28"/>
                <w:szCs w:val="28"/>
              </w:rPr>
            </w:pPr>
            <w:r w:rsidRPr="008411D7">
              <w:rPr>
                <w:sz w:val="28"/>
                <w:szCs w:val="28"/>
                <w:lang w:val="en-US"/>
              </w:rPr>
              <w:t>y</w:t>
            </w:r>
            <w:r w:rsidRPr="008411D7">
              <w:rPr>
                <w:sz w:val="28"/>
                <w:szCs w:val="28"/>
              </w:rPr>
              <w:t xml:space="preserve"> ‘(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>)=0</w:t>
            </w:r>
          </w:p>
          <w:p w:rsidR="007E4BCE" w:rsidRPr="008411D7" w:rsidRDefault="007E4BCE" w:rsidP="008411D7">
            <w:pPr>
              <w:rPr>
                <w:sz w:val="28"/>
                <w:szCs w:val="28"/>
              </w:rPr>
            </w:pPr>
            <w:r w:rsidRPr="008411D7">
              <w:rPr>
                <w:sz w:val="28"/>
                <w:szCs w:val="28"/>
              </w:rPr>
              <w:t>4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 xml:space="preserve"> – 20=0</w:t>
            </w:r>
          </w:p>
          <w:p w:rsidR="007E4BCE" w:rsidRPr="008411D7" w:rsidRDefault="007E4BCE" w:rsidP="008411D7">
            <w:pPr>
              <w:rPr>
                <w:sz w:val="28"/>
                <w:szCs w:val="28"/>
              </w:rPr>
            </w:pP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>=5</w:t>
            </w:r>
          </w:p>
          <w:p w:rsidR="007E4BCE" w:rsidRDefault="007E4BCE" w:rsidP="0084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м найденные точки на координатной прямой и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им знаки производной на каждом из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жутков </w:t>
            </w:r>
          </w:p>
          <w:p w:rsidR="007E4BCE" w:rsidRPr="004A002E" w:rsidRDefault="007E4BCE" w:rsidP="00601F82">
            <w:pPr>
              <w:rPr>
                <w:sz w:val="28"/>
                <w:szCs w:val="28"/>
              </w:rPr>
            </w:pPr>
            <w:r w:rsidRPr="008411D7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448191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74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4A002E" w:rsidRDefault="007E4BCE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меняет знак с «-» на «+», </w:t>
            </w:r>
            <w:r w:rsidRPr="008411D7">
              <w:rPr>
                <w:sz w:val="28"/>
                <w:szCs w:val="28"/>
              </w:rPr>
              <w:t xml:space="preserve">поэтому </w:t>
            </w:r>
            <w:r w:rsidRPr="008411D7">
              <w:rPr>
                <w:sz w:val="28"/>
                <w:szCs w:val="28"/>
                <w:lang w:val="en-US"/>
              </w:rPr>
              <w:t>x</w:t>
            </w:r>
            <w:r w:rsidRPr="008411D7">
              <w:rPr>
                <w:sz w:val="28"/>
                <w:szCs w:val="28"/>
              </w:rPr>
              <w:t>=5 – точка</w:t>
            </w:r>
            <w:r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ма</w:t>
            </w:r>
          </w:p>
          <w:p w:rsidR="007E4BCE" w:rsidRDefault="007E4BCE" w:rsidP="00601F82">
            <w:pPr>
              <w:rPr>
                <w:sz w:val="28"/>
                <w:szCs w:val="28"/>
              </w:rPr>
            </w:pPr>
          </w:p>
          <w:p w:rsidR="007E4BCE" w:rsidRPr="00E51254" w:rsidRDefault="007E4BCE" w:rsidP="004867CA">
            <w:pPr>
              <w:rPr>
                <w:lang w:val="en-US"/>
              </w:rPr>
            </w:pPr>
            <w:r w:rsidRPr="00E51254">
              <w:t xml:space="preserve">3)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7E4BCE" w:rsidRPr="00E51254" w:rsidRDefault="007E4BCE" w:rsidP="004867C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lang w:val="en-US"/>
                  </w:rPr>
                  <m:t>-</m:t>
                </m:r>
                <m:r>
                  <w:rPr>
                    <w:rFonts w:ascii="Cambria Math"/>
                    <w:lang w:val="en-US"/>
                  </w:rPr>
                  <m:t>5</m:t>
                </m:r>
                <m:r>
                  <w:rPr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E4BCE" w:rsidRPr="00E51254" w:rsidRDefault="007E4BCE" w:rsidP="004867C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=0</m:t>
                </m:r>
              </m:oMath>
            </m:oMathPara>
          </w:p>
          <w:p w:rsidR="007E4BCE" w:rsidRPr="00E51254" w:rsidRDefault="007E4BCE" w:rsidP="004867C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lang w:val="en-US"/>
                  </w:rPr>
                  <m:t>-</m:t>
                </m:r>
                <m:r>
                  <w:rPr>
                    <w:rFonts w:ascii="Cambria Math"/>
                    <w:lang w:val="en-US"/>
                  </w:rPr>
                  <m:t>5</m:t>
                </m:r>
                <m:r>
                  <w:rPr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lang w:val="en-US"/>
                  </w:rPr>
                  <m:t>=0</m:t>
                </m:r>
              </m:oMath>
            </m:oMathPara>
          </w:p>
          <w:p w:rsidR="007E4BCE" w:rsidRPr="00E51254" w:rsidRDefault="007E4BCE" w:rsidP="004867C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en-US"/>
                  </w:rPr>
                  <m:t>=25</m:t>
                </m:r>
              </m:oMath>
            </m:oMathPara>
          </w:p>
          <w:p w:rsidR="007E4BCE" w:rsidRPr="00E51254" w:rsidRDefault="007E4BCE" w:rsidP="004867C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=</m:t>
                </m:r>
                <m:r>
                  <w:rPr>
                    <w:rFonts w:ascii="Cambria Math"/>
                    <w:lang w:val="en-US"/>
                  </w:rPr>
                  <m:t>±</m:t>
                </m:r>
                <m:r>
                  <w:rPr>
                    <w:rFonts w:ascii="Cambria Math"/>
                    <w:lang w:val="en-US"/>
                  </w:rPr>
                  <m:t>5</m:t>
                </m:r>
              </m:oMath>
            </m:oMathPara>
          </w:p>
          <w:p w:rsidR="007E4BCE" w:rsidRPr="00E51254" w:rsidRDefault="007E4BCE" w:rsidP="004867CA">
            <w:pPr>
              <w:rPr>
                <w:lang w:val="en-US"/>
              </w:rPr>
            </w:pPr>
            <w:r w:rsidRPr="00E51254">
              <w:rPr>
                <w:noProof/>
              </w:rPr>
              <w:drawing>
                <wp:inline distT="0" distB="0" distL="0" distR="0">
                  <wp:extent cx="1558166" cy="333375"/>
                  <wp:effectExtent l="19050" t="0" r="3934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66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4867CA" w:rsidRDefault="007E4BCE" w:rsidP="004867CA">
            <w:pPr>
              <w:rPr>
                <w:sz w:val="28"/>
                <w:szCs w:val="28"/>
              </w:rPr>
            </w:pPr>
            <w:r w:rsidRPr="004867CA">
              <w:rPr>
                <w:sz w:val="28"/>
                <w:szCs w:val="28"/>
              </w:rPr>
              <w:t xml:space="preserve">Ответ: </w:t>
            </w:r>
            <w:r w:rsidRPr="004867CA">
              <w:rPr>
                <w:sz w:val="28"/>
                <w:szCs w:val="28"/>
                <w:lang w:val="en-US"/>
              </w:rPr>
              <w:t>x</w:t>
            </w:r>
            <w:r w:rsidRPr="004867CA">
              <w:rPr>
                <w:sz w:val="28"/>
                <w:szCs w:val="28"/>
                <w:vertAlign w:val="subscript"/>
              </w:rPr>
              <w:t>1</w:t>
            </w:r>
            <w:r w:rsidRPr="004867CA">
              <w:rPr>
                <w:sz w:val="28"/>
                <w:szCs w:val="28"/>
              </w:rPr>
              <w:t xml:space="preserve"> = – 5 – точка макс</w:t>
            </w:r>
            <w:r w:rsidRPr="004867CA">
              <w:rPr>
                <w:sz w:val="28"/>
                <w:szCs w:val="28"/>
              </w:rPr>
              <w:t>и</w:t>
            </w:r>
            <w:r w:rsidRPr="004867CA">
              <w:rPr>
                <w:sz w:val="28"/>
                <w:szCs w:val="28"/>
              </w:rPr>
              <w:t>мума</w:t>
            </w:r>
          </w:p>
          <w:p w:rsidR="007E4BCE" w:rsidRPr="004867CA" w:rsidRDefault="007E4BCE" w:rsidP="004867CA">
            <w:pPr>
              <w:rPr>
                <w:sz w:val="28"/>
                <w:szCs w:val="28"/>
              </w:rPr>
            </w:pPr>
            <w:r w:rsidRPr="004867CA">
              <w:rPr>
                <w:sz w:val="28"/>
                <w:szCs w:val="28"/>
              </w:rPr>
              <w:t>х</w:t>
            </w:r>
            <w:r w:rsidRPr="004867CA">
              <w:rPr>
                <w:sz w:val="28"/>
                <w:szCs w:val="28"/>
                <w:vertAlign w:val="subscript"/>
              </w:rPr>
              <w:t>2</w:t>
            </w:r>
            <w:r w:rsidRPr="004867CA">
              <w:rPr>
                <w:sz w:val="28"/>
                <w:szCs w:val="28"/>
              </w:rPr>
              <w:t xml:space="preserve"> =5 – точка мин</w:t>
            </w:r>
            <w:r w:rsidRPr="004867CA">
              <w:rPr>
                <w:sz w:val="28"/>
                <w:szCs w:val="28"/>
              </w:rPr>
              <w:t>и</w:t>
            </w:r>
            <w:r w:rsidRPr="004867CA">
              <w:rPr>
                <w:sz w:val="28"/>
                <w:szCs w:val="28"/>
              </w:rPr>
              <w:t>мума</w:t>
            </w:r>
          </w:p>
          <w:p w:rsidR="007E4BCE" w:rsidRPr="004867CA" w:rsidRDefault="007E4BCE" w:rsidP="004867CA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lastRenderedPageBreak/>
                <m:t>y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7E4BCE" w:rsidRPr="004867CA" w:rsidRDefault="007E4BCE" w:rsidP="004867C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(x)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8x</m:t>
                </m:r>
              </m:oMath>
            </m:oMathPara>
          </w:p>
          <w:p w:rsidR="007E4BCE" w:rsidRPr="004867CA" w:rsidRDefault="007E4BCE" w:rsidP="004867C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:rsidR="007E4BCE" w:rsidRPr="004867CA" w:rsidRDefault="007E4BCE" w:rsidP="004867C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8x=0</m:t>
                </m:r>
              </m:oMath>
            </m:oMathPara>
          </w:p>
          <w:p w:rsidR="007E4BCE" w:rsidRPr="004867CA" w:rsidRDefault="007E4BCE" w:rsidP="004867C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x(3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8)=0</m:t>
                </m:r>
              </m:oMath>
            </m:oMathPara>
          </w:p>
          <w:p w:rsidR="007E4BCE" w:rsidRPr="004867CA" w:rsidRDefault="007E4BCE" w:rsidP="004867C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=0;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:rsidR="007E4BCE" w:rsidRPr="004867CA" w:rsidRDefault="007E4BCE" w:rsidP="004867CA">
            <w:pPr>
              <w:rPr>
                <w:sz w:val="28"/>
                <w:szCs w:val="28"/>
                <w:lang w:val="en-US"/>
              </w:rPr>
            </w:pPr>
            <w:r w:rsidRPr="004867CA"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337820"/>
                  <wp:effectExtent l="1905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61" cy="34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4867CA" w:rsidRDefault="007E4BCE" w:rsidP="004867CA">
            <w:pPr>
              <w:rPr>
                <w:sz w:val="28"/>
                <w:szCs w:val="28"/>
              </w:rPr>
            </w:pPr>
            <w:r w:rsidRPr="004867CA">
              <w:rPr>
                <w:sz w:val="28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0</m:t>
              </m:r>
            </m:oMath>
            <w:r w:rsidRPr="004867CA">
              <w:rPr>
                <w:sz w:val="28"/>
                <w:szCs w:val="28"/>
              </w:rPr>
              <w:t xml:space="preserve"> - точка макс</w:t>
            </w:r>
            <w:r w:rsidRPr="004867CA">
              <w:rPr>
                <w:sz w:val="28"/>
                <w:szCs w:val="28"/>
              </w:rPr>
              <w:t>и</w:t>
            </w:r>
            <w:r w:rsidRPr="004867CA">
              <w:rPr>
                <w:sz w:val="28"/>
                <w:szCs w:val="28"/>
              </w:rPr>
              <w:t xml:space="preserve">мума;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4867CA">
              <w:rPr>
                <w:sz w:val="28"/>
                <w:szCs w:val="28"/>
              </w:rPr>
              <w:t xml:space="preserve"> - точка миним</w:t>
            </w:r>
            <w:r w:rsidRPr="004867CA">
              <w:rPr>
                <w:sz w:val="28"/>
                <w:szCs w:val="28"/>
              </w:rPr>
              <w:t>у</w:t>
            </w:r>
            <w:r w:rsidRPr="004867CA">
              <w:rPr>
                <w:sz w:val="28"/>
                <w:szCs w:val="28"/>
              </w:rPr>
              <w:t>ма.</w:t>
            </w:r>
          </w:p>
          <w:p w:rsidR="007E4BCE" w:rsidRPr="00515FEB" w:rsidRDefault="007E4BCE" w:rsidP="004867CA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‘(x)=2(x+2)(x</w:t>
            </w:r>
            <w:r w:rsidRPr="00515FEB">
              <w:rPr>
                <w:sz w:val="28"/>
                <w:szCs w:val="28"/>
                <w:lang w:val="en-US"/>
              </w:rPr>
              <w:t>–3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613CD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515FEB">
              <w:rPr>
                <w:sz w:val="28"/>
                <w:szCs w:val="28"/>
                <w:lang w:val="en-US"/>
              </w:rPr>
              <w:t>+3(x+2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15FEB">
              <w:rPr>
                <w:sz w:val="28"/>
                <w:szCs w:val="28"/>
                <w:lang w:val="en-US"/>
              </w:rPr>
              <w:t>(x – 3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7E4BCE" w:rsidRPr="00515FEB" w:rsidRDefault="007E4BCE" w:rsidP="004867CA">
            <w:pPr>
              <w:rPr>
                <w:sz w:val="28"/>
                <w:szCs w:val="28"/>
                <w:lang w:val="en-US"/>
              </w:rPr>
            </w:pPr>
            <w:r w:rsidRPr="00515FEB">
              <w:rPr>
                <w:sz w:val="28"/>
                <w:szCs w:val="28"/>
                <w:lang w:val="en-US"/>
              </w:rPr>
              <w:t>y ‘(x)=0</w:t>
            </w:r>
          </w:p>
          <w:p w:rsidR="007E4BCE" w:rsidRPr="00515FEB" w:rsidRDefault="007E4BCE" w:rsidP="004867CA">
            <w:pPr>
              <w:rPr>
                <w:sz w:val="28"/>
                <w:szCs w:val="28"/>
                <w:lang w:val="en-US"/>
              </w:rPr>
            </w:pPr>
            <w:r w:rsidRPr="00515FEB">
              <w:rPr>
                <w:sz w:val="28"/>
                <w:szCs w:val="28"/>
                <w:lang w:val="en-US"/>
              </w:rPr>
              <w:t>2(x+2)(x – 3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3613CD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515FEB">
              <w:rPr>
                <w:sz w:val="28"/>
                <w:szCs w:val="28"/>
                <w:lang w:val="en-US"/>
              </w:rPr>
              <w:t>+3(x+2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15FEB">
              <w:rPr>
                <w:sz w:val="28"/>
                <w:szCs w:val="28"/>
                <w:lang w:val="en-US"/>
              </w:rPr>
              <w:t>(x – 3)</w:t>
            </w:r>
            <w:r w:rsidRPr="00515FE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15FEB">
              <w:rPr>
                <w:sz w:val="28"/>
                <w:szCs w:val="28"/>
                <w:lang w:val="en-US"/>
              </w:rPr>
              <w:t>=0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</w:rPr>
              <w:t>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>+2)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 xml:space="preserve"> – 3)</w:t>
            </w:r>
            <w:r w:rsidRPr="00515FEB">
              <w:rPr>
                <w:sz w:val="28"/>
                <w:szCs w:val="28"/>
                <w:vertAlign w:val="superscript"/>
              </w:rPr>
              <w:t>2</w:t>
            </w:r>
            <w:r w:rsidRPr="00515FEB">
              <w:rPr>
                <w:sz w:val="28"/>
                <w:szCs w:val="28"/>
              </w:rPr>
              <w:t>(2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 xml:space="preserve"> – 3)+3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>+2))=0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</w:rPr>
              <w:t>5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>∙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>+2)(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</w:rPr>
              <w:t xml:space="preserve"> – 3)</w:t>
            </w:r>
            <w:r w:rsidRPr="00515FEB">
              <w:rPr>
                <w:sz w:val="28"/>
                <w:szCs w:val="28"/>
                <w:vertAlign w:val="superscript"/>
              </w:rPr>
              <w:t>2</w:t>
            </w:r>
            <w:r w:rsidRPr="00515FEB">
              <w:rPr>
                <w:sz w:val="28"/>
                <w:szCs w:val="28"/>
              </w:rPr>
              <w:t>=0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1</w:t>
            </w:r>
            <w:r w:rsidRPr="00515FEB">
              <w:rPr>
                <w:sz w:val="28"/>
                <w:szCs w:val="28"/>
              </w:rPr>
              <w:t xml:space="preserve">=0; 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2</w:t>
            </w:r>
            <w:r w:rsidRPr="00515FEB">
              <w:rPr>
                <w:sz w:val="28"/>
                <w:szCs w:val="28"/>
              </w:rPr>
              <w:t xml:space="preserve">=3; 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= </w:t>
            </w:r>
            <w:r w:rsidRPr="00515FEB">
              <w:rPr>
                <w:sz w:val="28"/>
                <w:szCs w:val="28"/>
              </w:rPr>
              <w:t xml:space="preserve">– 2; 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noProof/>
                <w:sz w:val="28"/>
                <w:szCs w:val="28"/>
              </w:rPr>
              <w:drawing>
                <wp:inline distT="0" distB="0" distL="0" distR="0">
                  <wp:extent cx="1615587" cy="266700"/>
                  <wp:effectExtent l="19050" t="0" r="3663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8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1</w:t>
            </w:r>
            <w:r w:rsidRPr="00515FEB">
              <w:rPr>
                <w:sz w:val="28"/>
                <w:szCs w:val="28"/>
              </w:rPr>
              <w:t>=0  – точка мин</w:t>
            </w:r>
            <w:r w:rsidRPr="00515FEB">
              <w:rPr>
                <w:sz w:val="28"/>
                <w:szCs w:val="28"/>
              </w:rPr>
              <w:t>и</w:t>
            </w:r>
            <w:r w:rsidRPr="00515FEB">
              <w:rPr>
                <w:sz w:val="28"/>
                <w:szCs w:val="28"/>
              </w:rPr>
              <w:t xml:space="preserve">мума  </w:t>
            </w:r>
          </w:p>
          <w:p w:rsidR="007E4BCE" w:rsidRPr="00515FEB" w:rsidRDefault="007E4BCE" w:rsidP="004867CA">
            <w:pPr>
              <w:rPr>
                <w:sz w:val="28"/>
                <w:szCs w:val="28"/>
              </w:rPr>
            </w:pP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3</w:t>
            </w:r>
            <w:r w:rsidRPr="00515FEB">
              <w:rPr>
                <w:sz w:val="28"/>
                <w:szCs w:val="28"/>
              </w:rPr>
              <w:t>=  – 2  – точка ма</w:t>
            </w:r>
            <w:r w:rsidRPr="00515FEB">
              <w:rPr>
                <w:sz w:val="28"/>
                <w:szCs w:val="28"/>
              </w:rPr>
              <w:t>к</w:t>
            </w:r>
            <w:r w:rsidRPr="00515FEB">
              <w:rPr>
                <w:sz w:val="28"/>
                <w:szCs w:val="28"/>
              </w:rPr>
              <w:t>симума</w:t>
            </w:r>
          </w:p>
          <w:p w:rsidR="007E4BCE" w:rsidRPr="00515FEB" w:rsidRDefault="007E4BCE" w:rsidP="00F1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еходе через точку 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2</w:t>
            </w:r>
            <w:r w:rsidRPr="00515FEB">
              <w:rPr>
                <w:sz w:val="28"/>
                <w:szCs w:val="28"/>
              </w:rPr>
              <w:t>=3</w:t>
            </w:r>
            <w:r>
              <w:rPr>
                <w:sz w:val="28"/>
                <w:szCs w:val="28"/>
              </w:rPr>
              <w:t xml:space="preserve">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одная не меняет знак, и поэтому  точка </w:t>
            </w:r>
            <w:r w:rsidRPr="00515FEB">
              <w:rPr>
                <w:sz w:val="28"/>
                <w:szCs w:val="28"/>
                <w:lang w:val="en-US"/>
              </w:rPr>
              <w:t>x</w:t>
            </w:r>
            <w:r w:rsidRPr="00515FEB">
              <w:rPr>
                <w:sz w:val="28"/>
                <w:szCs w:val="28"/>
                <w:vertAlign w:val="subscript"/>
              </w:rPr>
              <w:t>2</w:t>
            </w:r>
            <w:r w:rsidRPr="00515FEB">
              <w:rPr>
                <w:sz w:val="28"/>
                <w:szCs w:val="28"/>
              </w:rPr>
              <w:t>=3</w:t>
            </w:r>
            <w:r>
              <w:rPr>
                <w:sz w:val="28"/>
                <w:szCs w:val="28"/>
              </w:rPr>
              <w:t xml:space="preserve"> не явля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точкой экстремума.</w:t>
            </w:r>
          </w:p>
        </w:tc>
      </w:tr>
      <w:tr w:rsidR="006F0ECC" w:rsidRPr="00777C24" w:rsidTr="007E4BCE">
        <w:tc>
          <w:tcPr>
            <w:tcW w:w="9640" w:type="dxa"/>
            <w:gridSpan w:val="2"/>
          </w:tcPr>
          <w:p w:rsidR="006F0ECC" w:rsidRPr="000E59C8" w:rsidRDefault="006F0ECC" w:rsidP="00AE50A9">
            <w:pPr>
              <w:pStyle w:val="a3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флексивно-оценочный этап</w:t>
            </w:r>
          </w:p>
        </w:tc>
      </w:tr>
      <w:tr w:rsidR="00F13858" w:rsidRPr="00777C24" w:rsidTr="00F13858">
        <w:tc>
          <w:tcPr>
            <w:tcW w:w="5671" w:type="dxa"/>
          </w:tcPr>
          <w:p w:rsidR="00F13858" w:rsidRPr="00D4616B" w:rsidRDefault="00F13858" w:rsidP="00F13858">
            <w:pPr>
              <w:ind w:right="284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- Какова была цель урока?</w:t>
            </w:r>
          </w:p>
          <w:p w:rsidR="00F13858" w:rsidRDefault="00F13858" w:rsidP="00601F82">
            <w:pPr>
              <w:ind w:right="284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 xml:space="preserve">    </w:t>
            </w:r>
          </w:p>
          <w:p w:rsidR="00F13858" w:rsidRDefault="00F13858" w:rsidP="00601F82">
            <w:pPr>
              <w:ind w:right="284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- Достигли мы ее?</w:t>
            </w:r>
          </w:p>
          <w:p w:rsidR="00F13858" w:rsidRDefault="00F13858" w:rsidP="00533C4A">
            <w:pPr>
              <w:ind w:right="284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- Как мы ее достигли?</w:t>
            </w:r>
          </w:p>
          <w:p w:rsidR="00F13858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533C4A">
            <w:pPr>
              <w:ind w:right="284"/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 xml:space="preserve">-Сформулируйте </w:t>
            </w:r>
            <w:r>
              <w:rPr>
                <w:sz w:val="28"/>
                <w:szCs w:val="28"/>
              </w:rPr>
              <w:t>ее.</w:t>
            </w:r>
          </w:p>
          <w:p w:rsidR="00F13858" w:rsidRPr="00D4616B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601F82">
            <w:pPr>
              <w:ind w:right="284"/>
              <w:jc w:val="center"/>
              <w:rPr>
                <w:sz w:val="28"/>
                <w:szCs w:val="28"/>
              </w:rPr>
            </w:pPr>
          </w:p>
          <w:p w:rsidR="00F13858" w:rsidRPr="00D4616B" w:rsidRDefault="00F13858" w:rsidP="00515FE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616B">
              <w:rPr>
                <w:sz w:val="28"/>
                <w:szCs w:val="28"/>
              </w:rPr>
              <w:t>Запишем до</w:t>
            </w:r>
            <w:r>
              <w:rPr>
                <w:sz w:val="28"/>
                <w:szCs w:val="28"/>
              </w:rPr>
              <w:t>машнее задание: §2.2, № 11 (чет</w:t>
            </w:r>
            <w:r w:rsidRPr="00D4616B">
              <w:rPr>
                <w:sz w:val="28"/>
                <w:szCs w:val="28"/>
              </w:rPr>
              <w:t xml:space="preserve">), № </w:t>
            </w:r>
            <w:r>
              <w:rPr>
                <w:sz w:val="28"/>
                <w:szCs w:val="28"/>
              </w:rPr>
              <w:t>12 (чет</w:t>
            </w:r>
            <w:r w:rsidRPr="00D4616B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13858" w:rsidRDefault="00F13858" w:rsidP="0060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61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ти достаточные условия экстремума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и </w:t>
            </w:r>
          </w:p>
          <w:p w:rsidR="00F13858" w:rsidRPr="00D4616B" w:rsidRDefault="00F13858" w:rsidP="00601F82">
            <w:pPr>
              <w:rPr>
                <w:sz w:val="28"/>
                <w:szCs w:val="28"/>
              </w:rPr>
            </w:pPr>
            <w:r w:rsidRPr="00D4616B">
              <w:rPr>
                <w:sz w:val="28"/>
                <w:szCs w:val="28"/>
              </w:rPr>
              <w:t>Да</w:t>
            </w:r>
          </w:p>
          <w:p w:rsidR="00F13858" w:rsidRPr="00D4616B" w:rsidRDefault="00F13858" w:rsidP="00A1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ли теорему о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х условиях экстремума функции </w:t>
            </w:r>
          </w:p>
          <w:p w:rsidR="00F13858" w:rsidRPr="00C819FF" w:rsidRDefault="00F13858" w:rsidP="00F13858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Если производна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яет знак с «-» на «+», то это точк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а, если с «+» на «-», 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 производная не меняет знак –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ма нет  </w:t>
            </w:r>
          </w:p>
        </w:tc>
      </w:tr>
    </w:tbl>
    <w:p w:rsidR="00704F87" w:rsidRDefault="00704F87" w:rsidP="000E59C8">
      <w:pPr>
        <w:spacing w:after="200" w:line="300" w:lineRule="auto"/>
        <w:rPr>
          <w:sz w:val="28"/>
          <w:szCs w:val="28"/>
        </w:rPr>
      </w:pPr>
    </w:p>
    <w:p w:rsidR="00704F87" w:rsidRDefault="00704F87" w:rsidP="000E59C8">
      <w:pPr>
        <w:spacing w:after="200" w:line="300" w:lineRule="auto"/>
        <w:rPr>
          <w:sz w:val="28"/>
          <w:szCs w:val="28"/>
        </w:rPr>
      </w:pPr>
    </w:p>
    <w:p w:rsidR="00704F87" w:rsidRDefault="00704F87" w:rsidP="000E59C8">
      <w:pPr>
        <w:spacing w:after="200" w:line="300" w:lineRule="auto"/>
        <w:rPr>
          <w:sz w:val="28"/>
          <w:szCs w:val="28"/>
        </w:rPr>
      </w:pPr>
    </w:p>
    <w:p w:rsidR="00704F87" w:rsidRDefault="00704F87" w:rsidP="000E59C8">
      <w:pPr>
        <w:spacing w:after="200" w:line="300" w:lineRule="auto"/>
        <w:rPr>
          <w:sz w:val="28"/>
          <w:szCs w:val="28"/>
        </w:rPr>
      </w:pPr>
    </w:p>
    <w:p w:rsidR="004A002E" w:rsidRDefault="004A002E" w:rsidP="004A002E">
      <w:pPr>
        <w:ind w:firstLine="567"/>
        <w:jc w:val="center"/>
        <w:rPr>
          <w:sz w:val="28"/>
        </w:rPr>
      </w:pPr>
    </w:p>
    <w:sectPr w:rsidR="004A002E" w:rsidSect="00837BA1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30" w:rsidRDefault="00D91630" w:rsidP="003C0ACD">
      <w:r>
        <w:separator/>
      </w:r>
    </w:p>
  </w:endnote>
  <w:endnote w:type="continuationSeparator" w:id="1">
    <w:p w:rsidR="00D91630" w:rsidRDefault="00D91630" w:rsidP="003C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CE" w:rsidRDefault="007E4BCE">
    <w:pPr>
      <w:pStyle w:val="ab"/>
      <w:jc w:val="center"/>
    </w:pPr>
  </w:p>
  <w:p w:rsidR="007E4BCE" w:rsidRDefault="007E4B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30" w:rsidRDefault="00D91630" w:rsidP="003C0ACD">
      <w:r>
        <w:separator/>
      </w:r>
    </w:p>
  </w:footnote>
  <w:footnote w:type="continuationSeparator" w:id="1">
    <w:p w:rsidR="00D91630" w:rsidRDefault="00D91630" w:rsidP="003C0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5B3"/>
    <w:multiLevelType w:val="hybridMultilevel"/>
    <w:tmpl w:val="AF500E6A"/>
    <w:lvl w:ilvl="0" w:tplc="152CB3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3C43"/>
    <w:multiLevelType w:val="singleLevel"/>
    <w:tmpl w:val="116EE784"/>
    <w:lvl w:ilvl="0">
      <w:start w:val="1"/>
      <w:numFmt w:val="upperRoman"/>
      <w:lvlText w:val="%1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333C77"/>
    <w:multiLevelType w:val="hybridMultilevel"/>
    <w:tmpl w:val="B37AE716"/>
    <w:lvl w:ilvl="0" w:tplc="152CB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E4729"/>
    <w:multiLevelType w:val="hybridMultilevel"/>
    <w:tmpl w:val="55B0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189"/>
    <w:multiLevelType w:val="hybridMultilevel"/>
    <w:tmpl w:val="DD663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5F90"/>
    <w:multiLevelType w:val="hybridMultilevel"/>
    <w:tmpl w:val="7BE6B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C86"/>
    <w:multiLevelType w:val="hybridMultilevel"/>
    <w:tmpl w:val="7B9817CA"/>
    <w:lvl w:ilvl="0" w:tplc="1AC67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EC0"/>
    <w:multiLevelType w:val="hybridMultilevel"/>
    <w:tmpl w:val="F844F964"/>
    <w:lvl w:ilvl="0" w:tplc="A70E676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B90ACC"/>
    <w:multiLevelType w:val="hybridMultilevel"/>
    <w:tmpl w:val="AEA44A78"/>
    <w:lvl w:ilvl="0" w:tplc="152CB3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AF72AB"/>
    <w:multiLevelType w:val="multilevel"/>
    <w:tmpl w:val="DFD45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1C5D5F6F"/>
    <w:multiLevelType w:val="hybridMultilevel"/>
    <w:tmpl w:val="D854A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0136"/>
    <w:multiLevelType w:val="hybridMultilevel"/>
    <w:tmpl w:val="8AAC7BA4"/>
    <w:lvl w:ilvl="0" w:tplc="1B90BB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7E9B"/>
    <w:multiLevelType w:val="hybridMultilevel"/>
    <w:tmpl w:val="8F342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DEC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EB35A">
      <w:start w:val="1"/>
      <w:numFmt w:val="bullet"/>
      <w:lvlText w:val=""/>
      <w:lvlJc w:val="left"/>
      <w:pPr>
        <w:tabs>
          <w:tab w:val="num" w:pos="3753"/>
        </w:tabs>
        <w:ind w:left="567" w:firstLine="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20DC6"/>
    <w:multiLevelType w:val="hybridMultilevel"/>
    <w:tmpl w:val="0CA45070"/>
    <w:lvl w:ilvl="0" w:tplc="B016B256">
      <w:start w:val="1"/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87B50"/>
    <w:multiLevelType w:val="hybridMultilevel"/>
    <w:tmpl w:val="4438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65A91"/>
    <w:multiLevelType w:val="hybridMultilevel"/>
    <w:tmpl w:val="65D07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27CE"/>
    <w:multiLevelType w:val="hybridMultilevel"/>
    <w:tmpl w:val="78609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2210E"/>
    <w:multiLevelType w:val="hybridMultilevel"/>
    <w:tmpl w:val="E60615FE"/>
    <w:lvl w:ilvl="0" w:tplc="9688891E">
      <w:start w:val="1"/>
      <w:numFmt w:val="decimal"/>
      <w:lvlText w:val="%1)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B6C50"/>
    <w:multiLevelType w:val="hybridMultilevel"/>
    <w:tmpl w:val="EEEEBC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001896"/>
    <w:multiLevelType w:val="hybridMultilevel"/>
    <w:tmpl w:val="D110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00CF9"/>
    <w:multiLevelType w:val="hybridMultilevel"/>
    <w:tmpl w:val="7BE6B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101F4"/>
    <w:multiLevelType w:val="singleLevel"/>
    <w:tmpl w:val="AF2A8666"/>
    <w:lvl w:ilvl="0">
      <w:start w:val="1"/>
      <w:numFmt w:val="upperRoman"/>
      <w:lvlText w:val="%1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41447D4C"/>
    <w:multiLevelType w:val="hybridMultilevel"/>
    <w:tmpl w:val="65D07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E17BA"/>
    <w:multiLevelType w:val="hybridMultilevel"/>
    <w:tmpl w:val="F8208E28"/>
    <w:lvl w:ilvl="0" w:tplc="1AB6381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35D0"/>
    <w:multiLevelType w:val="hybridMultilevel"/>
    <w:tmpl w:val="B0C4FA9C"/>
    <w:lvl w:ilvl="0" w:tplc="8340B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504F"/>
    <w:multiLevelType w:val="hybridMultilevel"/>
    <w:tmpl w:val="06F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07690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2" w:tplc="BFC0B9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7789D80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34275"/>
    <w:multiLevelType w:val="hybridMultilevel"/>
    <w:tmpl w:val="D64016F2"/>
    <w:lvl w:ilvl="0" w:tplc="3AE6E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A307E"/>
    <w:multiLevelType w:val="hybridMultilevel"/>
    <w:tmpl w:val="09044386"/>
    <w:lvl w:ilvl="0" w:tplc="551EB35A">
      <w:start w:val="1"/>
      <w:numFmt w:val="bullet"/>
      <w:lvlText w:val=""/>
      <w:lvlJc w:val="left"/>
      <w:pPr>
        <w:tabs>
          <w:tab w:val="num" w:pos="4320"/>
        </w:tabs>
        <w:ind w:left="1134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91A8F"/>
    <w:multiLevelType w:val="hybridMultilevel"/>
    <w:tmpl w:val="FCBE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A2867"/>
    <w:multiLevelType w:val="hybridMultilevel"/>
    <w:tmpl w:val="7D1E76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A7C95"/>
    <w:multiLevelType w:val="hybridMultilevel"/>
    <w:tmpl w:val="B3A0B4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52CB3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C06C3"/>
    <w:multiLevelType w:val="hybridMultilevel"/>
    <w:tmpl w:val="BEBA780C"/>
    <w:lvl w:ilvl="0" w:tplc="F59AD2D4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>
    <w:nsid w:val="578546B5"/>
    <w:multiLevelType w:val="hybridMultilevel"/>
    <w:tmpl w:val="9106F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00EF1"/>
    <w:multiLevelType w:val="hybridMultilevel"/>
    <w:tmpl w:val="6F4E6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B69C0"/>
    <w:multiLevelType w:val="hybridMultilevel"/>
    <w:tmpl w:val="DBA6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7365"/>
    <w:multiLevelType w:val="hybridMultilevel"/>
    <w:tmpl w:val="C5CA8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01444"/>
    <w:multiLevelType w:val="hybridMultilevel"/>
    <w:tmpl w:val="E2160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B0FA8"/>
    <w:multiLevelType w:val="hybridMultilevel"/>
    <w:tmpl w:val="7BE6B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016E"/>
    <w:multiLevelType w:val="hybridMultilevel"/>
    <w:tmpl w:val="E2160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3338"/>
    <w:multiLevelType w:val="hybridMultilevel"/>
    <w:tmpl w:val="48E6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CB3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39"/>
  </w:num>
  <w:num w:numId="5">
    <w:abstractNumId w:val="18"/>
  </w:num>
  <w:num w:numId="6">
    <w:abstractNumId w:val="19"/>
  </w:num>
  <w:num w:numId="7">
    <w:abstractNumId w:val="9"/>
  </w:num>
  <w:num w:numId="8">
    <w:abstractNumId w:val="21"/>
  </w:num>
  <w:num w:numId="9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33"/>
  </w:num>
  <w:num w:numId="14">
    <w:abstractNumId w:val="17"/>
  </w:num>
  <w:num w:numId="15">
    <w:abstractNumId w:val="15"/>
  </w:num>
  <w:num w:numId="16">
    <w:abstractNumId w:val="11"/>
  </w:num>
  <w:num w:numId="17">
    <w:abstractNumId w:val="26"/>
  </w:num>
  <w:num w:numId="18">
    <w:abstractNumId w:val="22"/>
  </w:num>
  <w:num w:numId="19">
    <w:abstractNumId w:val="23"/>
  </w:num>
  <w:num w:numId="20">
    <w:abstractNumId w:val="25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8"/>
  </w:num>
  <w:num w:numId="27">
    <w:abstractNumId w:val="4"/>
  </w:num>
  <w:num w:numId="28">
    <w:abstractNumId w:val="5"/>
  </w:num>
  <w:num w:numId="29">
    <w:abstractNumId w:val="14"/>
  </w:num>
  <w:num w:numId="30">
    <w:abstractNumId w:val="35"/>
  </w:num>
  <w:num w:numId="31">
    <w:abstractNumId w:val="7"/>
  </w:num>
  <w:num w:numId="32">
    <w:abstractNumId w:val="10"/>
  </w:num>
  <w:num w:numId="33">
    <w:abstractNumId w:val="20"/>
  </w:num>
  <w:num w:numId="34">
    <w:abstractNumId w:val="37"/>
  </w:num>
  <w:num w:numId="35">
    <w:abstractNumId w:val="36"/>
  </w:num>
  <w:num w:numId="36">
    <w:abstractNumId w:val="38"/>
  </w:num>
  <w:num w:numId="37">
    <w:abstractNumId w:val="16"/>
  </w:num>
  <w:num w:numId="38">
    <w:abstractNumId w:val="34"/>
  </w:num>
  <w:num w:numId="39">
    <w:abstractNumId w:val="3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6B3"/>
    <w:rsid w:val="00002C6E"/>
    <w:rsid w:val="00013F62"/>
    <w:rsid w:val="000151BC"/>
    <w:rsid w:val="00021F26"/>
    <w:rsid w:val="0002772A"/>
    <w:rsid w:val="00037A3A"/>
    <w:rsid w:val="00041644"/>
    <w:rsid w:val="00053213"/>
    <w:rsid w:val="0007580D"/>
    <w:rsid w:val="000771EF"/>
    <w:rsid w:val="00095662"/>
    <w:rsid w:val="000A4B8A"/>
    <w:rsid w:val="000B1047"/>
    <w:rsid w:val="000B5181"/>
    <w:rsid w:val="000B61A6"/>
    <w:rsid w:val="000B7CD5"/>
    <w:rsid w:val="000C5233"/>
    <w:rsid w:val="000D3363"/>
    <w:rsid w:val="000D5E75"/>
    <w:rsid w:val="000D641B"/>
    <w:rsid w:val="000E0ABD"/>
    <w:rsid w:val="000E17E5"/>
    <w:rsid w:val="000E59C8"/>
    <w:rsid w:val="000F770F"/>
    <w:rsid w:val="0011282A"/>
    <w:rsid w:val="001221B2"/>
    <w:rsid w:val="001423A1"/>
    <w:rsid w:val="00165362"/>
    <w:rsid w:val="00167A61"/>
    <w:rsid w:val="00175F4C"/>
    <w:rsid w:val="001839EC"/>
    <w:rsid w:val="0018612A"/>
    <w:rsid w:val="001906B3"/>
    <w:rsid w:val="001B712D"/>
    <w:rsid w:val="00200C51"/>
    <w:rsid w:val="00216C28"/>
    <w:rsid w:val="00221F23"/>
    <w:rsid w:val="00227843"/>
    <w:rsid w:val="00242043"/>
    <w:rsid w:val="0024488D"/>
    <w:rsid w:val="00246D12"/>
    <w:rsid w:val="0026484C"/>
    <w:rsid w:val="00272B76"/>
    <w:rsid w:val="00273A93"/>
    <w:rsid w:val="002767C3"/>
    <w:rsid w:val="00280DCD"/>
    <w:rsid w:val="00290176"/>
    <w:rsid w:val="00294A05"/>
    <w:rsid w:val="00294F56"/>
    <w:rsid w:val="002952A1"/>
    <w:rsid w:val="002A6E51"/>
    <w:rsid w:val="002B21EE"/>
    <w:rsid w:val="002B4238"/>
    <w:rsid w:val="002C5491"/>
    <w:rsid w:val="002D2DB5"/>
    <w:rsid w:val="002E0A24"/>
    <w:rsid w:val="002F5CD4"/>
    <w:rsid w:val="003030B2"/>
    <w:rsid w:val="00303B85"/>
    <w:rsid w:val="00304E3D"/>
    <w:rsid w:val="00307178"/>
    <w:rsid w:val="00314E12"/>
    <w:rsid w:val="003233DA"/>
    <w:rsid w:val="003321D4"/>
    <w:rsid w:val="00334259"/>
    <w:rsid w:val="0033497E"/>
    <w:rsid w:val="00334BEA"/>
    <w:rsid w:val="0033711C"/>
    <w:rsid w:val="0034312B"/>
    <w:rsid w:val="003613CD"/>
    <w:rsid w:val="00372A3F"/>
    <w:rsid w:val="00372BDF"/>
    <w:rsid w:val="0038152A"/>
    <w:rsid w:val="003844B9"/>
    <w:rsid w:val="003903CF"/>
    <w:rsid w:val="00391653"/>
    <w:rsid w:val="003A1EDC"/>
    <w:rsid w:val="003A1EE0"/>
    <w:rsid w:val="003A3B40"/>
    <w:rsid w:val="003A4A77"/>
    <w:rsid w:val="003B0C71"/>
    <w:rsid w:val="003B679B"/>
    <w:rsid w:val="003C0ACD"/>
    <w:rsid w:val="003C3E79"/>
    <w:rsid w:val="003D0EC0"/>
    <w:rsid w:val="003D20E5"/>
    <w:rsid w:val="003D43F6"/>
    <w:rsid w:val="003F503B"/>
    <w:rsid w:val="003F6E16"/>
    <w:rsid w:val="00413553"/>
    <w:rsid w:val="00415F3C"/>
    <w:rsid w:val="00423927"/>
    <w:rsid w:val="00424E1E"/>
    <w:rsid w:val="00425BD1"/>
    <w:rsid w:val="00435737"/>
    <w:rsid w:val="00441C0C"/>
    <w:rsid w:val="00446415"/>
    <w:rsid w:val="004469A0"/>
    <w:rsid w:val="00461297"/>
    <w:rsid w:val="0046559F"/>
    <w:rsid w:val="00472FA9"/>
    <w:rsid w:val="00473FF9"/>
    <w:rsid w:val="004816F8"/>
    <w:rsid w:val="004867CA"/>
    <w:rsid w:val="00487F48"/>
    <w:rsid w:val="00495EE1"/>
    <w:rsid w:val="004A002E"/>
    <w:rsid w:val="004A616B"/>
    <w:rsid w:val="004B3C15"/>
    <w:rsid w:val="004B46BC"/>
    <w:rsid w:val="004B652E"/>
    <w:rsid w:val="004B66A2"/>
    <w:rsid w:val="004C0AE9"/>
    <w:rsid w:val="004C6047"/>
    <w:rsid w:val="004D2B6F"/>
    <w:rsid w:val="004E37A3"/>
    <w:rsid w:val="004E3E5F"/>
    <w:rsid w:val="004F5980"/>
    <w:rsid w:val="004F5A5D"/>
    <w:rsid w:val="0051168A"/>
    <w:rsid w:val="0051287B"/>
    <w:rsid w:val="00515FEB"/>
    <w:rsid w:val="0052322F"/>
    <w:rsid w:val="00527D35"/>
    <w:rsid w:val="00532F30"/>
    <w:rsid w:val="00533C4A"/>
    <w:rsid w:val="00542F1F"/>
    <w:rsid w:val="00544CB1"/>
    <w:rsid w:val="00551423"/>
    <w:rsid w:val="00551D4D"/>
    <w:rsid w:val="005534A2"/>
    <w:rsid w:val="00557A29"/>
    <w:rsid w:val="00565B63"/>
    <w:rsid w:val="00571DD7"/>
    <w:rsid w:val="0058228D"/>
    <w:rsid w:val="005922F5"/>
    <w:rsid w:val="00592FC7"/>
    <w:rsid w:val="005A524E"/>
    <w:rsid w:val="005A77EC"/>
    <w:rsid w:val="005B0523"/>
    <w:rsid w:val="005F14A1"/>
    <w:rsid w:val="00601F82"/>
    <w:rsid w:val="006028CD"/>
    <w:rsid w:val="0061091A"/>
    <w:rsid w:val="00620DCF"/>
    <w:rsid w:val="0063144D"/>
    <w:rsid w:val="00654E8D"/>
    <w:rsid w:val="00665ED9"/>
    <w:rsid w:val="006712F4"/>
    <w:rsid w:val="00681DE3"/>
    <w:rsid w:val="0068449B"/>
    <w:rsid w:val="006852CC"/>
    <w:rsid w:val="0069430B"/>
    <w:rsid w:val="006A03C7"/>
    <w:rsid w:val="006A43AD"/>
    <w:rsid w:val="006A586B"/>
    <w:rsid w:val="006B5E08"/>
    <w:rsid w:val="006C3DD7"/>
    <w:rsid w:val="006C516C"/>
    <w:rsid w:val="006F0ECC"/>
    <w:rsid w:val="00704F87"/>
    <w:rsid w:val="00740A24"/>
    <w:rsid w:val="00745805"/>
    <w:rsid w:val="00757437"/>
    <w:rsid w:val="0076680E"/>
    <w:rsid w:val="00777439"/>
    <w:rsid w:val="00791A6A"/>
    <w:rsid w:val="00794811"/>
    <w:rsid w:val="00797F1D"/>
    <w:rsid w:val="007A1F63"/>
    <w:rsid w:val="007A710B"/>
    <w:rsid w:val="007B549C"/>
    <w:rsid w:val="007B6A9C"/>
    <w:rsid w:val="007B78A2"/>
    <w:rsid w:val="007C0FF5"/>
    <w:rsid w:val="007C1A40"/>
    <w:rsid w:val="007E189F"/>
    <w:rsid w:val="007E4BCE"/>
    <w:rsid w:val="007E7C03"/>
    <w:rsid w:val="007F3809"/>
    <w:rsid w:val="00815D3A"/>
    <w:rsid w:val="008161CB"/>
    <w:rsid w:val="00824C53"/>
    <w:rsid w:val="00834429"/>
    <w:rsid w:val="00837BA1"/>
    <w:rsid w:val="008411D7"/>
    <w:rsid w:val="0084200E"/>
    <w:rsid w:val="0085796C"/>
    <w:rsid w:val="008662B3"/>
    <w:rsid w:val="008742F4"/>
    <w:rsid w:val="00887132"/>
    <w:rsid w:val="00894936"/>
    <w:rsid w:val="008A03F2"/>
    <w:rsid w:val="008A61E9"/>
    <w:rsid w:val="008A751F"/>
    <w:rsid w:val="008B239E"/>
    <w:rsid w:val="008B6C36"/>
    <w:rsid w:val="008B777A"/>
    <w:rsid w:val="008D14D9"/>
    <w:rsid w:val="008D3975"/>
    <w:rsid w:val="008D5DBB"/>
    <w:rsid w:val="008E1DD3"/>
    <w:rsid w:val="008F1434"/>
    <w:rsid w:val="008F1EDD"/>
    <w:rsid w:val="008F5E78"/>
    <w:rsid w:val="00903A2F"/>
    <w:rsid w:val="009234ED"/>
    <w:rsid w:val="00924B23"/>
    <w:rsid w:val="009331F4"/>
    <w:rsid w:val="009419A0"/>
    <w:rsid w:val="00945A60"/>
    <w:rsid w:val="00961CB1"/>
    <w:rsid w:val="009650D9"/>
    <w:rsid w:val="009861BC"/>
    <w:rsid w:val="00990E3C"/>
    <w:rsid w:val="0099103F"/>
    <w:rsid w:val="0099735E"/>
    <w:rsid w:val="009A1F21"/>
    <w:rsid w:val="009A3A95"/>
    <w:rsid w:val="009A7126"/>
    <w:rsid w:val="009C7245"/>
    <w:rsid w:val="009D0756"/>
    <w:rsid w:val="009D69AA"/>
    <w:rsid w:val="009E2963"/>
    <w:rsid w:val="009F2E1E"/>
    <w:rsid w:val="009F449E"/>
    <w:rsid w:val="009F44A8"/>
    <w:rsid w:val="00A02604"/>
    <w:rsid w:val="00A155FF"/>
    <w:rsid w:val="00A21580"/>
    <w:rsid w:val="00A228A5"/>
    <w:rsid w:val="00A2720D"/>
    <w:rsid w:val="00A60110"/>
    <w:rsid w:val="00A66C27"/>
    <w:rsid w:val="00A832F4"/>
    <w:rsid w:val="00A848D8"/>
    <w:rsid w:val="00A91F55"/>
    <w:rsid w:val="00A92022"/>
    <w:rsid w:val="00A95CF3"/>
    <w:rsid w:val="00AA184A"/>
    <w:rsid w:val="00AA2E26"/>
    <w:rsid w:val="00AA3ADC"/>
    <w:rsid w:val="00AB6533"/>
    <w:rsid w:val="00AE50A9"/>
    <w:rsid w:val="00AF4BE4"/>
    <w:rsid w:val="00B02452"/>
    <w:rsid w:val="00B038FC"/>
    <w:rsid w:val="00B044DD"/>
    <w:rsid w:val="00B07837"/>
    <w:rsid w:val="00B27C50"/>
    <w:rsid w:val="00B3699B"/>
    <w:rsid w:val="00B43907"/>
    <w:rsid w:val="00B461E6"/>
    <w:rsid w:val="00B5246E"/>
    <w:rsid w:val="00B548D3"/>
    <w:rsid w:val="00B80E43"/>
    <w:rsid w:val="00B814D4"/>
    <w:rsid w:val="00BA32DC"/>
    <w:rsid w:val="00BA5C25"/>
    <w:rsid w:val="00BB1E35"/>
    <w:rsid w:val="00BC2EA8"/>
    <w:rsid w:val="00BC503C"/>
    <w:rsid w:val="00BD7E9C"/>
    <w:rsid w:val="00BF09FB"/>
    <w:rsid w:val="00BF1B22"/>
    <w:rsid w:val="00BF4DB3"/>
    <w:rsid w:val="00C01F21"/>
    <w:rsid w:val="00C10574"/>
    <w:rsid w:val="00C54CD3"/>
    <w:rsid w:val="00C76A70"/>
    <w:rsid w:val="00C818C3"/>
    <w:rsid w:val="00C819FF"/>
    <w:rsid w:val="00C90759"/>
    <w:rsid w:val="00CB11E8"/>
    <w:rsid w:val="00CD1943"/>
    <w:rsid w:val="00CD1B45"/>
    <w:rsid w:val="00CD6746"/>
    <w:rsid w:val="00CE213B"/>
    <w:rsid w:val="00CE2F9A"/>
    <w:rsid w:val="00CE6494"/>
    <w:rsid w:val="00CF2582"/>
    <w:rsid w:val="00CF2B21"/>
    <w:rsid w:val="00CF77CF"/>
    <w:rsid w:val="00D01F4B"/>
    <w:rsid w:val="00D30A2C"/>
    <w:rsid w:val="00D339A0"/>
    <w:rsid w:val="00D443E8"/>
    <w:rsid w:val="00D44F65"/>
    <w:rsid w:val="00D45BBC"/>
    <w:rsid w:val="00D91630"/>
    <w:rsid w:val="00D96900"/>
    <w:rsid w:val="00DA1782"/>
    <w:rsid w:val="00DA2438"/>
    <w:rsid w:val="00DA58A7"/>
    <w:rsid w:val="00DB62A5"/>
    <w:rsid w:val="00DB7762"/>
    <w:rsid w:val="00DC4532"/>
    <w:rsid w:val="00DD4688"/>
    <w:rsid w:val="00DE1EFD"/>
    <w:rsid w:val="00DE3016"/>
    <w:rsid w:val="00DF4510"/>
    <w:rsid w:val="00DF7192"/>
    <w:rsid w:val="00E23B0D"/>
    <w:rsid w:val="00E36D7F"/>
    <w:rsid w:val="00E51B69"/>
    <w:rsid w:val="00E54BF8"/>
    <w:rsid w:val="00E559C0"/>
    <w:rsid w:val="00E56D23"/>
    <w:rsid w:val="00E62A0C"/>
    <w:rsid w:val="00E8753A"/>
    <w:rsid w:val="00E9547B"/>
    <w:rsid w:val="00EA0363"/>
    <w:rsid w:val="00EA1A75"/>
    <w:rsid w:val="00EB5978"/>
    <w:rsid w:val="00EE6C70"/>
    <w:rsid w:val="00F13858"/>
    <w:rsid w:val="00F343B4"/>
    <w:rsid w:val="00F34FE1"/>
    <w:rsid w:val="00F3757F"/>
    <w:rsid w:val="00F37A77"/>
    <w:rsid w:val="00F4313B"/>
    <w:rsid w:val="00F43417"/>
    <w:rsid w:val="00F57F8D"/>
    <w:rsid w:val="00F63D10"/>
    <w:rsid w:val="00F66419"/>
    <w:rsid w:val="00F705B7"/>
    <w:rsid w:val="00F74320"/>
    <w:rsid w:val="00F7478B"/>
    <w:rsid w:val="00F76B3D"/>
    <w:rsid w:val="00F81E47"/>
    <w:rsid w:val="00FA1B0B"/>
    <w:rsid w:val="00FA220A"/>
    <w:rsid w:val="00FA3301"/>
    <w:rsid w:val="00FA3361"/>
    <w:rsid w:val="00FA6CD0"/>
    <w:rsid w:val="00FC6002"/>
    <w:rsid w:val="00FE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E2A85"/>
    <w:pPr>
      <w:keepNext/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9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9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E2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E2A85"/>
    <w:pPr>
      <w:tabs>
        <w:tab w:val="left" w:pos="900"/>
      </w:tabs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E2A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0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0A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4A002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A0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A002E"/>
    <w:rPr>
      <w:vertAlign w:val="superscript"/>
    </w:rPr>
  </w:style>
  <w:style w:type="character" w:styleId="af0">
    <w:name w:val="Placeholder Text"/>
    <w:basedOn w:val="a0"/>
    <w:uiPriority w:val="99"/>
    <w:semiHidden/>
    <w:rsid w:val="00815D3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D45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0">
    <w:name w:val="c0"/>
    <w:basedOn w:val="a"/>
    <w:rsid w:val="00F4313B"/>
    <w:pPr>
      <w:spacing w:before="100" w:beforeAutospacing="1" w:after="100" w:afterAutospacing="1"/>
    </w:pPr>
  </w:style>
  <w:style w:type="character" w:customStyle="1" w:styleId="c5">
    <w:name w:val="c5"/>
    <w:basedOn w:val="a0"/>
    <w:rsid w:val="00F4313B"/>
  </w:style>
  <w:style w:type="character" w:styleId="af1">
    <w:name w:val="Emphasis"/>
    <w:basedOn w:val="a0"/>
    <w:uiPriority w:val="20"/>
    <w:qFormat/>
    <w:rsid w:val="007F3809"/>
    <w:rPr>
      <w:i/>
      <w:iCs/>
    </w:rPr>
  </w:style>
  <w:style w:type="paragraph" w:styleId="af2">
    <w:name w:val="Normal (Web)"/>
    <w:basedOn w:val="a"/>
    <w:uiPriority w:val="99"/>
    <w:unhideWhenUsed/>
    <w:rsid w:val="00CD19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413-E663-4F6A-BC12-95C53B6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Natali</cp:lastModifiedBy>
  <cp:revision>98</cp:revision>
  <cp:lastPrinted>2015-03-10T14:19:00Z</cp:lastPrinted>
  <dcterms:created xsi:type="dcterms:W3CDTF">2012-12-22T18:24:00Z</dcterms:created>
  <dcterms:modified xsi:type="dcterms:W3CDTF">2017-12-29T17:56:00Z</dcterms:modified>
</cp:coreProperties>
</file>